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899D" w14:textId="77777777" w:rsidR="00AC067D" w:rsidRDefault="00AC067D" w:rsidP="00AC067D">
      <w:pPr>
        <w:spacing w:after="0"/>
        <w:jc w:val="both"/>
        <w:rPr>
          <w:rFonts w:ascii="Times New Roman" w:hAnsi="Times New Roman"/>
          <w:sz w:val="24"/>
          <w:szCs w:val="24"/>
          <w:lang w:val="en-GB" w:eastAsia="en-US"/>
        </w:rPr>
      </w:pPr>
      <w:r>
        <w:rPr>
          <w:rFonts w:ascii="Times New Roman" w:hAnsi="Times New Roman"/>
          <w:sz w:val="24"/>
          <w:szCs w:val="24"/>
          <w:lang w:val="en-GB" w:eastAsia="en-US"/>
        </w:rPr>
        <w:t xml:space="preserve">In accordance with </w:t>
      </w:r>
      <w:bookmarkStart w:id="0" w:name="_Hlk89515337"/>
      <w:r w:rsidRPr="00072622">
        <w:rPr>
          <w:rFonts w:ascii="Times New Roman" w:hAnsi="Times New Roman"/>
          <w:sz w:val="24"/>
          <w:szCs w:val="24"/>
          <w:lang w:val="en-GB" w:eastAsia="en-US"/>
        </w:rPr>
        <w:t xml:space="preserve">Ship-To-Truck Terminal Technical Conditions and Transfer Operations Procedures </w:t>
      </w:r>
      <w:bookmarkEnd w:id="0"/>
      <w:r>
        <w:rPr>
          <w:rFonts w:ascii="Times New Roman" w:hAnsi="Times New Roman"/>
          <w:sz w:val="24"/>
          <w:szCs w:val="24"/>
          <w:lang w:val="en-GB" w:eastAsia="en-US"/>
        </w:rPr>
        <w:t>document, we hereby submit the Request for Approval of Truck at the Term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72"/>
        <w:gridCol w:w="2282"/>
      </w:tblGrid>
      <w:tr w:rsidR="00AC067D" w14:paraId="11BDE196" w14:textId="77777777" w:rsidTr="00A72948">
        <w:tc>
          <w:tcPr>
            <w:tcW w:w="4508" w:type="dxa"/>
            <w:shd w:val="clear" w:color="auto" w:fill="F2F2F2" w:themeFill="background1" w:themeFillShade="F2"/>
            <w:vAlign w:val="center"/>
          </w:tcPr>
          <w:p w14:paraId="2104469F" w14:textId="77777777" w:rsidR="00AC067D" w:rsidRDefault="00AC067D" w:rsidP="00A7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Terminal User Company Name:</w:t>
            </w:r>
          </w:p>
        </w:tc>
        <w:tc>
          <w:tcPr>
            <w:tcW w:w="2272" w:type="dxa"/>
            <w:shd w:val="clear" w:color="auto" w:fill="F2F2F2" w:themeFill="background1" w:themeFillShade="F2"/>
            <w:vAlign w:val="center"/>
          </w:tcPr>
          <w:p w14:paraId="3C15FB88" w14:textId="77777777" w:rsidR="00AC067D" w:rsidRDefault="00AC067D" w:rsidP="00A7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Contact e-mail: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14:paraId="325F6BF8" w14:textId="77777777" w:rsidR="00AC067D" w:rsidRDefault="00AC067D" w:rsidP="00A7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Contact telephone number:</w:t>
            </w:r>
          </w:p>
        </w:tc>
      </w:tr>
      <w:tr w:rsidR="00AC067D" w14:paraId="48B9982D" w14:textId="77777777" w:rsidTr="00A72948">
        <w:tc>
          <w:tcPr>
            <w:tcW w:w="4508" w:type="dxa"/>
            <w:vAlign w:val="center"/>
          </w:tcPr>
          <w:p w14:paraId="3C83FED3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272" w:type="dxa"/>
            <w:vAlign w:val="center"/>
          </w:tcPr>
          <w:p w14:paraId="2ED3BB7F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282" w:type="dxa"/>
            <w:vAlign w:val="center"/>
          </w:tcPr>
          <w:p w14:paraId="0BCCBE9F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</w:tr>
    </w:tbl>
    <w:p w14:paraId="130FDBF4" w14:textId="77777777" w:rsidR="00AC067D" w:rsidRDefault="00AC067D" w:rsidP="00AC067D">
      <w:pPr>
        <w:tabs>
          <w:tab w:val="left" w:pos="3870"/>
        </w:tabs>
        <w:spacing w:after="0"/>
        <w:jc w:val="both"/>
        <w:rPr>
          <w:rFonts w:ascii="Times New Roman" w:hAnsi="Times New Roman"/>
          <w:sz w:val="24"/>
          <w:szCs w:val="24"/>
          <w:lang w:val="en-GB" w:eastAsia="en-US"/>
        </w:rPr>
      </w:pPr>
      <w:r>
        <w:rPr>
          <w:rFonts w:ascii="Times New Roman" w:hAnsi="Times New Roman"/>
          <w:sz w:val="24"/>
          <w:szCs w:val="24"/>
          <w:lang w:val="en-GB" w:eastAsia="en-US"/>
        </w:rPr>
        <w:tab/>
      </w:r>
    </w:p>
    <w:p w14:paraId="6275DECE" w14:textId="77777777" w:rsidR="00AC067D" w:rsidRDefault="00AC067D" w:rsidP="00AC067D">
      <w:pPr>
        <w:spacing w:after="0"/>
        <w:jc w:val="both"/>
        <w:rPr>
          <w:rFonts w:ascii="Times New Roman" w:hAnsi="Times New Roman"/>
          <w:sz w:val="24"/>
          <w:szCs w:val="24"/>
          <w:lang w:val="en-GB" w:eastAsia="en-US"/>
        </w:rPr>
      </w:pPr>
      <w:r>
        <w:rPr>
          <w:rFonts w:ascii="Times New Roman" w:hAnsi="Times New Roman"/>
          <w:sz w:val="24"/>
          <w:szCs w:val="24"/>
          <w:lang w:val="en-GB" w:eastAsia="en-US"/>
        </w:rPr>
        <w:t>We hereby, nominate the following Truck that intents to enter the Terminal and conduct discharging transfer operation from FSRU to Truck</w:t>
      </w:r>
      <w:r>
        <w:rPr>
          <w:rStyle w:val="FootnoteReference"/>
          <w:lang w:val="en-GB" w:eastAsia="en-US"/>
        </w:rPr>
        <w:footnoteReference w:id="1"/>
      </w:r>
      <w:r>
        <w:rPr>
          <w:rFonts w:ascii="Times New Roman" w:hAnsi="Times New Roman"/>
          <w:sz w:val="24"/>
          <w:szCs w:val="24"/>
          <w:lang w:val="en-GB"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1"/>
        <w:gridCol w:w="4511"/>
      </w:tblGrid>
      <w:tr w:rsidR="00AC067D" w14:paraId="3BA4AAD1" w14:textId="77777777" w:rsidTr="00A72948">
        <w:tc>
          <w:tcPr>
            <w:tcW w:w="4551" w:type="dxa"/>
            <w:shd w:val="clear" w:color="auto" w:fill="F2F2F2" w:themeFill="background1" w:themeFillShade="F2"/>
          </w:tcPr>
          <w:p w14:paraId="5EF16365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Make and model of Truck:</w:t>
            </w:r>
          </w:p>
        </w:tc>
        <w:tc>
          <w:tcPr>
            <w:tcW w:w="4511" w:type="dxa"/>
          </w:tcPr>
          <w:p w14:paraId="6D7EFC5F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</w:tr>
      <w:tr w:rsidR="00AC067D" w14:paraId="1C181E46" w14:textId="77777777" w:rsidTr="00A72948">
        <w:tc>
          <w:tcPr>
            <w:tcW w:w="4551" w:type="dxa"/>
            <w:shd w:val="clear" w:color="auto" w:fill="F2F2F2" w:themeFill="background1" w:themeFillShade="F2"/>
          </w:tcPr>
          <w:p w14:paraId="3739F9C1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Truck registration plate:</w:t>
            </w:r>
          </w:p>
        </w:tc>
        <w:tc>
          <w:tcPr>
            <w:tcW w:w="4511" w:type="dxa"/>
          </w:tcPr>
          <w:p w14:paraId="462F352F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</w:tr>
      <w:tr w:rsidR="00AC067D" w14:paraId="27BAD47D" w14:textId="77777777" w:rsidTr="00A72948">
        <w:tc>
          <w:tcPr>
            <w:tcW w:w="4551" w:type="dxa"/>
            <w:shd w:val="clear" w:color="auto" w:fill="F2F2F2" w:themeFill="background1" w:themeFillShade="F2"/>
          </w:tcPr>
          <w:p w14:paraId="644E20DE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Truck VIN:</w:t>
            </w:r>
          </w:p>
        </w:tc>
        <w:tc>
          <w:tcPr>
            <w:tcW w:w="4511" w:type="dxa"/>
          </w:tcPr>
          <w:p w14:paraId="244FE2C1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</w:tr>
      <w:tr w:rsidR="00AC067D" w14:paraId="294A4C58" w14:textId="77777777" w:rsidTr="00A72948">
        <w:tc>
          <w:tcPr>
            <w:tcW w:w="4551" w:type="dxa"/>
            <w:shd w:val="clear" w:color="auto" w:fill="F2F2F2" w:themeFill="background1" w:themeFillShade="F2"/>
          </w:tcPr>
          <w:p w14:paraId="45769919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Truck Owner name:</w:t>
            </w:r>
          </w:p>
        </w:tc>
        <w:tc>
          <w:tcPr>
            <w:tcW w:w="4511" w:type="dxa"/>
          </w:tcPr>
          <w:p w14:paraId="71DC3E2E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</w:tr>
      <w:tr w:rsidR="00AC067D" w14:paraId="0BACB956" w14:textId="77777777" w:rsidTr="00A72948">
        <w:tc>
          <w:tcPr>
            <w:tcW w:w="4551" w:type="dxa"/>
            <w:shd w:val="clear" w:color="auto" w:fill="F2F2F2" w:themeFill="background1" w:themeFillShade="F2"/>
          </w:tcPr>
          <w:p w14:paraId="225F9986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Make and model of Roadway Equipment:</w:t>
            </w:r>
          </w:p>
        </w:tc>
        <w:tc>
          <w:tcPr>
            <w:tcW w:w="4511" w:type="dxa"/>
          </w:tcPr>
          <w:p w14:paraId="48915D15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</w:tr>
      <w:tr w:rsidR="00AC067D" w14:paraId="4DDB9D0F" w14:textId="77777777" w:rsidTr="00A72948">
        <w:tc>
          <w:tcPr>
            <w:tcW w:w="4551" w:type="dxa"/>
            <w:shd w:val="clear" w:color="auto" w:fill="F2F2F2" w:themeFill="background1" w:themeFillShade="F2"/>
          </w:tcPr>
          <w:p w14:paraId="7C4ECF63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Roadway Equipment registration plate:</w:t>
            </w:r>
          </w:p>
        </w:tc>
        <w:tc>
          <w:tcPr>
            <w:tcW w:w="4511" w:type="dxa"/>
          </w:tcPr>
          <w:p w14:paraId="7676FD2D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</w:tr>
      <w:tr w:rsidR="00AC067D" w14:paraId="4C1F3702" w14:textId="77777777" w:rsidTr="00A72948">
        <w:tc>
          <w:tcPr>
            <w:tcW w:w="4551" w:type="dxa"/>
            <w:shd w:val="clear" w:color="auto" w:fill="F2F2F2" w:themeFill="background1" w:themeFillShade="F2"/>
          </w:tcPr>
          <w:p w14:paraId="7D253012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Roadway Equipment VIN:</w:t>
            </w:r>
          </w:p>
        </w:tc>
        <w:tc>
          <w:tcPr>
            <w:tcW w:w="4511" w:type="dxa"/>
          </w:tcPr>
          <w:p w14:paraId="16B22AC3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</w:tr>
      <w:tr w:rsidR="00AC067D" w14:paraId="264FC2B4" w14:textId="77777777" w:rsidTr="00A72948">
        <w:tc>
          <w:tcPr>
            <w:tcW w:w="4551" w:type="dxa"/>
            <w:shd w:val="clear" w:color="auto" w:fill="F2F2F2" w:themeFill="background1" w:themeFillShade="F2"/>
          </w:tcPr>
          <w:p w14:paraId="648E1C18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Roadway Equipment Owner name:</w:t>
            </w:r>
          </w:p>
        </w:tc>
        <w:tc>
          <w:tcPr>
            <w:tcW w:w="4511" w:type="dxa"/>
          </w:tcPr>
          <w:p w14:paraId="3AD8B2CA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</w:tr>
    </w:tbl>
    <w:p w14:paraId="5CED4CA1" w14:textId="77777777" w:rsidR="00AC067D" w:rsidRDefault="00AC067D" w:rsidP="00AC067D">
      <w:pPr>
        <w:spacing w:after="0"/>
        <w:jc w:val="both"/>
        <w:rPr>
          <w:rFonts w:ascii="Times New Roman" w:hAnsi="Times New Roman"/>
          <w:sz w:val="24"/>
          <w:szCs w:val="24"/>
          <w:lang w:val="en-GB" w:eastAsia="en-US"/>
        </w:rPr>
      </w:pPr>
    </w:p>
    <w:p w14:paraId="16A1A325" w14:textId="77777777" w:rsidR="00AC067D" w:rsidRDefault="00AC067D" w:rsidP="00AC067D">
      <w:pPr>
        <w:spacing w:after="0"/>
        <w:jc w:val="both"/>
        <w:rPr>
          <w:rFonts w:ascii="Times New Roman" w:hAnsi="Times New Roman"/>
          <w:sz w:val="24"/>
          <w:szCs w:val="24"/>
          <w:lang w:val="en-GB" w:eastAsia="en-US"/>
        </w:rPr>
      </w:pPr>
      <w:r w:rsidRPr="006B1F4A">
        <w:rPr>
          <w:rFonts w:ascii="Times New Roman" w:hAnsi="Times New Roman"/>
          <w:sz w:val="24"/>
          <w:szCs w:val="24"/>
          <w:lang w:val="en-GB" w:eastAsia="en-US"/>
        </w:rPr>
        <w:t xml:space="preserve">In accordance with </w:t>
      </w:r>
      <w:r w:rsidRPr="00CD2F3B">
        <w:rPr>
          <w:rFonts w:ascii="Times New Roman" w:hAnsi="Times New Roman"/>
          <w:sz w:val="24"/>
          <w:szCs w:val="24"/>
          <w:lang w:val="en-GB" w:eastAsia="en-US"/>
        </w:rPr>
        <w:t xml:space="preserve">Ship-To-Truck Terminal Technical Conditions and Transfer Operations Procedures </w:t>
      </w:r>
      <w:r w:rsidRPr="006B1F4A">
        <w:rPr>
          <w:rFonts w:ascii="Times New Roman" w:hAnsi="Times New Roman"/>
          <w:sz w:val="24"/>
          <w:szCs w:val="24"/>
          <w:lang w:val="en-GB" w:eastAsia="en-US"/>
        </w:rPr>
        <w:t>document</w:t>
      </w:r>
      <w:r>
        <w:rPr>
          <w:rFonts w:ascii="Times New Roman" w:hAnsi="Times New Roman"/>
          <w:sz w:val="24"/>
          <w:szCs w:val="24"/>
          <w:lang w:val="en-GB" w:eastAsia="en-US"/>
        </w:rPr>
        <w:t>,</w:t>
      </w:r>
      <w:r w:rsidRPr="006B1F4A">
        <w:rPr>
          <w:rFonts w:ascii="Times New Roman" w:hAnsi="Times New Roman"/>
          <w:sz w:val="24"/>
          <w:szCs w:val="24"/>
          <w:lang w:val="en-GB" w:eastAsia="en-US"/>
        </w:rPr>
        <w:t xml:space="preserve"> we hereby</w:t>
      </w:r>
      <w:r>
        <w:rPr>
          <w:rFonts w:ascii="Times New Roman" w:hAnsi="Times New Roman"/>
          <w:sz w:val="24"/>
          <w:szCs w:val="24"/>
          <w:lang w:val="en-GB" w:eastAsia="en-US"/>
        </w:rPr>
        <w:t xml:space="preserve"> appoint the following person(s) to serve as Point of Contact</w:t>
      </w:r>
      <w:r w:rsidRPr="0024607C">
        <w:rPr>
          <w:rFonts w:ascii="Times New Roman" w:hAnsi="Times New Roman"/>
          <w:sz w:val="24"/>
          <w:szCs w:val="24"/>
          <w:lang w:val="en-GB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en-US"/>
        </w:rPr>
        <w:t>in the Terminal approval procedure</w:t>
      </w:r>
      <w:r>
        <w:rPr>
          <w:rStyle w:val="FootnoteReference"/>
          <w:lang w:val="en-GB" w:eastAsia="en-US"/>
        </w:rPr>
        <w:t xml:space="preserve"> </w:t>
      </w:r>
      <w:r>
        <w:rPr>
          <w:rStyle w:val="FootnoteReference"/>
          <w:lang w:val="en-GB" w:eastAsia="en-US"/>
        </w:rPr>
        <w:footnoteReference w:id="2"/>
      </w:r>
      <w:r>
        <w:rPr>
          <w:rFonts w:ascii="Times New Roman" w:hAnsi="Times New Roman"/>
          <w:sz w:val="24"/>
          <w:szCs w:val="24"/>
          <w:lang w:val="en-GB"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AC067D" w14:paraId="0FFC5DEB" w14:textId="77777777" w:rsidTr="00A72948">
        <w:tc>
          <w:tcPr>
            <w:tcW w:w="4675" w:type="dxa"/>
            <w:shd w:val="clear" w:color="auto" w:fill="F2F2F2" w:themeFill="background1" w:themeFillShade="F2"/>
          </w:tcPr>
          <w:p w14:paraId="51FC7012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  <w:r w:rsidRPr="00CE29CC">
              <w:rPr>
                <w:rFonts w:ascii="Times New Roman" w:hAnsi="Times New Roman"/>
                <w:sz w:val="24"/>
                <w:szCs w:val="24"/>
                <w:vertAlign w:val="superscript"/>
                <w:lang w:val="en-GB" w:eastAsia="en-US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 xml:space="preserve"> Point of Contact name:</w:t>
            </w:r>
          </w:p>
        </w:tc>
        <w:tc>
          <w:tcPr>
            <w:tcW w:w="4675" w:type="dxa"/>
          </w:tcPr>
          <w:p w14:paraId="5C645421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</w:tr>
      <w:tr w:rsidR="00AC067D" w14:paraId="6C3F50DC" w14:textId="77777777" w:rsidTr="00A72948">
        <w:tc>
          <w:tcPr>
            <w:tcW w:w="4675" w:type="dxa"/>
            <w:shd w:val="clear" w:color="auto" w:fill="F2F2F2" w:themeFill="background1" w:themeFillShade="F2"/>
          </w:tcPr>
          <w:p w14:paraId="5FABB15F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  <w:r w:rsidRPr="00CE29CC">
              <w:rPr>
                <w:rFonts w:ascii="Times New Roman" w:hAnsi="Times New Roman"/>
                <w:sz w:val="24"/>
                <w:szCs w:val="24"/>
                <w:vertAlign w:val="superscript"/>
                <w:lang w:val="en-GB" w:eastAsia="en-US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 xml:space="preserve"> Point of Contact e-mail:</w:t>
            </w:r>
          </w:p>
        </w:tc>
        <w:tc>
          <w:tcPr>
            <w:tcW w:w="4675" w:type="dxa"/>
          </w:tcPr>
          <w:p w14:paraId="58C081C5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</w:tr>
      <w:tr w:rsidR="00AC067D" w14:paraId="08B710DC" w14:textId="77777777" w:rsidTr="00A72948">
        <w:tc>
          <w:tcPr>
            <w:tcW w:w="4675" w:type="dxa"/>
            <w:shd w:val="clear" w:color="auto" w:fill="F2F2F2" w:themeFill="background1" w:themeFillShade="F2"/>
          </w:tcPr>
          <w:p w14:paraId="540DF025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1</w:t>
            </w:r>
            <w:r w:rsidRPr="00CE29CC">
              <w:rPr>
                <w:rFonts w:ascii="Times New Roman" w:hAnsi="Times New Roman"/>
                <w:sz w:val="24"/>
                <w:szCs w:val="24"/>
                <w:vertAlign w:val="superscript"/>
                <w:lang w:val="en-GB" w:eastAsia="en-US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 xml:space="preserve"> </w:t>
            </w:r>
            <w:r w:rsidRPr="006B1F4A">
              <w:rPr>
                <w:rFonts w:ascii="Times New Roman" w:hAnsi="Times New Roman"/>
                <w:sz w:val="24"/>
                <w:szCs w:val="24"/>
                <w:lang w:val="en-GB" w:eastAsia="en-US"/>
              </w:rPr>
              <w:t>Point of Contact</w:t>
            </w: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 xml:space="preserve"> telephone number:</w:t>
            </w:r>
          </w:p>
        </w:tc>
        <w:tc>
          <w:tcPr>
            <w:tcW w:w="4675" w:type="dxa"/>
          </w:tcPr>
          <w:p w14:paraId="35C2AEC2" w14:textId="77777777" w:rsidR="00AC067D" w:rsidRDefault="00AC067D" w:rsidP="00A729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</w:tr>
    </w:tbl>
    <w:p w14:paraId="720E8D3A" w14:textId="77777777" w:rsidR="00AC067D" w:rsidRDefault="00AC067D" w:rsidP="00AC067D">
      <w:pPr>
        <w:spacing w:after="0"/>
        <w:jc w:val="both"/>
        <w:rPr>
          <w:rFonts w:ascii="Times New Roman" w:hAnsi="Times New Roman"/>
          <w:sz w:val="24"/>
          <w:szCs w:val="24"/>
          <w:lang w:val="en-GB" w:eastAsia="en-US"/>
        </w:rPr>
      </w:pPr>
    </w:p>
    <w:p w14:paraId="334CEAF3" w14:textId="77777777" w:rsidR="00AC067D" w:rsidRDefault="00AC067D" w:rsidP="00AC067D">
      <w:pPr>
        <w:spacing w:after="0"/>
        <w:jc w:val="both"/>
        <w:rPr>
          <w:rFonts w:ascii="Times New Roman" w:hAnsi="Times New Roman"/>
          <w:sz w:val="24"/>
          <w:szCs w:val="24"/>
          <w:lang w:val="en-GB" w:eastAsia="en-US"/>
        </w:rPr>
      </w:pPr>
    </w:p>
    <w:p w14:paraId="28DE2FF0" w14:textId="77777777" w:rsidR="00AC067D" w:rsidRDefault="00AC067D" w:rsidP="00AC067D">
      <w:pPr>
        <w:spacing w:after="0"/>
        <w:jc w:val="both"/>
        <w:rPr>
          <w:rFonts w:ascii="Times New Roman" w:hAnsi="Times New Roman"/>
          <w:sz w:val="24"/>
          <w:szCs w:val="24"/>
          <w:lang w:val="en-GB" w:eastAsia="en-US"/>
        </w:rPr>
      </w:pPr>
    </w:p>
    <w:p w14:paraId="6EE1E4D9" w14:textId="77777777" w:rsidR="00AC067D" w:rsidRDefault="00AC067D" w:rsidP="00AC067D">
      <w:pPr>
        <w:spacing w:after="0"/>
        <w:jc w:val="both"/>
        <w:rPr>
          <w:rFonts w:ascii="Times New Roman" w:hAnsi="Times New Roman"/>
          <w:sz w:val="24"/>
          <w:szCs w:val="24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2330"/>
        <w:gridCol w:w="2364"/>
        <w:gridCol w:w="2072"/>
      </w:tblGrid>
      <w:tr w:rsidR="00AC067D" w14:paraId="64CB79E9" w14:textId="77777777" w:rsidTr="00A72948"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6B1550CA" w14:textId="77777777" w:rsidR="00AC067D" w:rsidRDefault="00AC067D" w:rsidP="00A7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Date (DD.MM.YYYY):</w:t>
            </w:r>
          </w:p>
        </w:tc>
        <w:tc>
          <w:tcPr>
            <w:tcW w:w="6766" w:type="dxa"/>
            <w:gridSpan w:val="3"/>
            <w:shd w:val="clear" w:color="auto" w:fill="F2F2F2" w:themeFill="background1" w:themeFillShade="F2"/>
            <w:vAlign w:val="center"/>
          </w:tcPr>
          <w:p w14:paraId="2BC94E3E" w14:textId="77777777" w:rsidR="00AC067D" w:rsidRDefault="00AC067D" w:rsidP="00A7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Signed by:</w:t>
            </w:r>
          </w:p>
        </w:tc>
      </w:tr>
      <w:tr w:rsidR="00AC067D" w14:paraId="1FAF618E" w14:textId="77777777" w:rsidTr="00A72948">
        <w:tc>
          <w:tcPr>
            <w:tcW w:w="2296" w:type="dxa"/>
            <w:vMerge w:val="restart"/>
            <w:vAlign w:val="center"/>
          </w:tcPr>
          <w:p w14:paraId="6D10D43B" w14:textId="77777777" w:rsidR="00AC067D" w:rsidRDefault="00AC067D" w:rsidP="00A7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330" w:type="dxa"/>
            <w:shd w:val="clear" w:color="auto" w:fill="F2F2F2" w:themeFill="background1" w:themeFillShade="F2"/>
            <w:vAlign w:val="center"/>
          </w:tcPr>
          <w:p w14:paraId="39AACD8D" w14:textId="77777777" w:rsidR="00AC067D" w:rsidRDefault="00AC067D" w:rsidP="00A7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Name, Surname</w:t>
            </w:r>
          </w:p>
        </w:tc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689C6646" w14:textId="77777777" w:rsidR="00AC067D" w:rsidRDefault="00AC067D" w:rsidP="00A7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Terminal User Company Name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30C7348" w14:textId="77777777" w:rsidR="00AC067D" w:rsidRDefault="00AC067D" w:rsidP="00A7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US"/>
              </w:rPr>
              <w:t>Company Stamp (optional)</w:t>
            </w:r>
          </w:p>
        </w:tc>
      </w:tr>
      <w:tr w:rsidR="00AC067D" w14:paraId="5B5258DE" w14:textId="77777777" w:rsidTr="00A72948">
        <w:trPr>
          <w:trHeight w:val="673"/>
        </w:trPr>
        <w:tc>
          <w:tcPr>
            <w:tcW w:w="2296" w:type="dxa"/>
            <w:vMerge/>
            <w:vAlign w:val="center"/>
          </w:tcPr>
          <w:p w14:paraId="263E5A9B" w14:textId="77777777" w:rsidR="00AC067D" w:rsidRDefault="00AC067D" w:rsidP="00A7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330" w:type="dxa"/>
            <w:vAlign w:val="center"/>
          </w:tcPr>
          <w:p w14:paraId="4126B3DE" w14:textId="77777777" w:rsidR="00AC067D" w:rsidRDefault="00AC067D" w:rsidP="00A7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364" w:type="dxa"/>
            <w:vAlign w:val="center"/>
          </w:tcPr>
          <w:p w14:paraId="04CF1109" w14:textId="77777777" w:rsidR="00AC067D" w:rsidRDefault="00AC067D" w:rsidP="00A7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072" w:type="dxa"/>
            <w:vAlign w:val="center"/>
          </w:tcPr>
          <w:p w14:paraId="16CD4164" w14:textId="77777777" w:rsidR="00AC067D" w:rsidRDefault="00AC067D" w:rsidP="00A729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GB" w:eastAsia="en-US"/>
              </w:rPr>
            </w:pPr>
          </w:p>
        </w:tc>
      </w:tr>
    </w:tbl>
    <w:p w14:paraId="5348D168" w14:textId="2955416C" w:rsidR="00871F59" w:rsidRPr="00AC067D" w:rsidRDefault="00871F59" w:rsidP="00AC067D"/>
    <w:sectPr w:rsidR="00871F59" w:rsidRPr="00AC067D" w:rsidSect="00674302">
      <w:headerReference w:type="default" r:id="rId8"/>
      <w:footerReference w:type="default" r:id="rId9"/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8F958" w14:textId="77777777" w:rsidR="00CC7CA4" w:rsidRDefault="00CC7CA4" w:rsidP="000039AE">
      <w:pPr>
        <w:spacing w:after="0" w:line="240" w:lineRule="auto"/>
      </w:pPr>
      <w:r>
        <w:separator/>
      </w:r>
    </w:p>
  </w:endnote>
  <w:endnote w:type="continuationSeparator" w:id="0">
    <w:p w14:paraId="4CE16B27" w14:textId="77777777" w:rsidR="00CC7CA4" w:rsidRDefault="00CC7CA4" w:rsidP="0000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1855" w14:textId="788AA2E1" w:rsidR="002F4053" w:rsidRPr="002F4053" w:rsidRDefault="002F4053" w:rsidP="0030359F">
    <w:pPr>
      <w:pBdr>
        <w:top w:val="single" w:sz="4" w:space="1" w:color="auto"/>
      </w:pBdr>
      <w:spacing w:after="0"/>
      <w:jc w:val="both"/>
      <w:rPr>
        <w:rFonts w:ascii="Arial" w:hAnsi="Arial" w:cs="Arial"/>
        <w:sz w:val="14"/>
        <w:szCs w:val="14"/>
        <w:lang w:val="en-GB"/>
      </w:rPr>
    </w:pPr>
    <w:r w:rsidRPr="00B32142">
      <w:rPr>
        <w:rFonts w:ascii="Arial" w:hAnsi="Arial" w:cs="Arial"/>
        <w:sz w:val="14"/>
        <w:szCs w:val="14"/>
        <w:lang w:val="en-GB"/>
      </w:rPr>
      <w:t>This document is the property of LNG Croatia LLC (</w:t>
    </w:r>
    <w:r w:rsidRPr="002F4053">
      <w:rPr>
        <w:rFonts w:ascii="Arial" w:hAnsi="Arial" w:cs="Arial"/>
        <w:sz w:val="14"/>
        <w:szCs w:val="14"/>
        <w:lang w:val="en-GB"/>
      </w:rPr>
      <w:t>LNG</w:t>
    </w:r>
    <w:r>
      <w:rPr>
        <w:rFonts w:ascii="Arial" w:hAnsi="Arial" w:cs="Arial"/>
        <w:sz w:val="14"/>
        <w:szCs w:val="14"/>
        <w:lang w:val="en-GB"/>
      </w:rPr>
      <w:t xml:space="preserve"> Hrvatska d.o.o.). </w:t>
    </w:r>
    <w:r w:rsidRPr="00B32142">
      <w:rPr>
        <w:rFonts w:ascii="Arial" w:hAnsi="Arial" w:cs="Arial"/>
        <w:sz w:val="14"/>
        <w:szCs w:val="14"/>
        <w:lang w:val="en-GB"/>
      </w:rPr>
      <w:t>Neither the whole nor any part of this document may be disclosed to others or reproduced, stored in a retrieval system, or transmitted in any form by any means (electronic, mechanical, reprographic recording or otherwise) without prior written consent of the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03B5" w14:textId="77777777" w:rsidR="00CC7CA4" w:rsidRDefault="00CC7CA4" w:rsidP="000039AE">
      <w:pPr>
        <w:spacing w:after="0" w:line="240" w:lineRule="auto"/>
      </w:pPr>
      <w:r>
        <w:separator/>
      </w:r>
    </w:p>
  </w:footnote>
  <w:footnote w:type="continuationSeparator" w:id="0">
    <w:p w14:paraId="49033F95" w14:textId="77777777" w:rsidR="00CC7CA4" w:rsidRDefault="00CC7CA4" w:rsidP="000039AE">
      <w:pPr>
        <w:spacing w:after="0" w:line="240" w:lineRule="auto"/>
      </w:pPr>
      <w:r>
        <w:continuationSeparator/>
      </w:r>
    </w:p>
  </w:footnote>
  <w:footnote w:id="1">
    <w:p w14:paraId="7A218902" w14:textId="624AAECA" w:rsidR="00AC067D" w:rsidRPr="00DF5281" w:rsidRDefault="00AC067D" w:rsidP="00AC067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Request for Approval can be submitted simultaneously for Truck and Roadway Equipment or separately for Truck/Roadway Equipment. Please fill N/A where appropriate, i.e. if you are submitting request for only one of Truck/Roadway Equipment.</w:t>
      </w:r>
    </w:p>
  </w:footnote>
  <w:footnote w:id="2">
    <w:p w14:paraId="73921C44" w14:textId="77777777" w:rsidR="00AC067D" w:rsidRPr="006B1F4A" w:rsidRDefault="00AC067D" w:rsidP="00AC067D">
      <w:pPr>
        <w:pStyle w:val="FootnoteText"/>
        <w:tabs>
          <w:tab w:val="clear" w:pos="284"/>
          <w:tab w:val="left" w:pos="142"/>
        </w:tabs>
        <w:ind w:left="142" w:hanging="142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CE29CC">
        <w:rPr>
          <w:lang w:val="en-GB"/>
        </w:rPr>
        <w:t xml:space="preserve">According to the </w:t>
      </w:r>
      <w:r w:rsidRPr="00CD2F3B">
        <w:rPr>
          <w:lang w:val="en-GB"/>
        </w:rPr>
        <w:t xml:space="preserve">Ship-To-Truck Terminal Technical Conditions and Transfer Operations Procedures </w:t>
      </w:r>
      <w:r w:rsidRPr="00CE29CC">
        <w:rPr>
          <w:lang w:val="en-GB"/>
        </w:rPr>
        <w:t>document</w:t>
      </w:r>
      <w:r>
        <w:rPr>
          <w:lang w:val="en-GB"/>
        </w:rPr>
        <w:t>,</w:t>
      </w:r>
      <w:r w:rsidRPr="00CE29CC">
        <w:rPr>
          <w:lang w:val="en-GB"/>
        </w:rPr>
        <w:t xml:space="preserve"> the Terminal Operator and Port Authority shall designate all communication regarding approval procedure at the Terminal to the Point of Contact. The Terminal User</w:t>
      </w:r>
      <w:r>
        <w:rPr>
          <w:lang w:val="en-GB"/>
        </w:rPr>
        <w:t>s</w:t>
      </w:r>
      <w:r w:rsidRPr="00CE29CC">
        <w:rPr>
          <w:lang w:val="en-GB"/>
        </w:rPr>
        <w:t xml:space="preserve"> </w:t>
      </w:r>
      <w:r>
        <w:rPr>
          <w:lang w:val="en-GB"/>
        </w:rPr>
        <w:t>can appoint</w:t>
      </w:r>
      <w:r w:rsidRPr="00CE29CC">
        <w:rPr>
          <w:lang w:val="en-GB"/>
        </w:rPr>
        <w:t xml:space="preserve"> several Point of Contacts</w:t>
      </w:r>
      <w:r>
        <w:rPr>
          <w:lang w:val="en-GB"/>
        </w:rPr>
        <w:t>, if feasible</w:t>
      </w:r>
      <w:r w:rsidRPr="00CE29CC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08"/>
      <w:gridCol w:w="1411"/>
      <w:gridCol w:w="3704"/>
      <w:gridCol w:w="993"/>
      <w:gridCol w:w="1540"/>
    </w:tblGrid>
    <w:tr w:rsidR="00B74FA1" w:rsidRPr="00264935" w14:paraId="6A9CE7AD" w14:textId="77777777" w:rsidTr="005009F8">
      <w:trPr>
        <w:cantSplit/>
        <w:trHeight w:hRule="exact" w:val="601"/>
        <w:jc w:val="center"/>
      </w:trPr>
      <w:tc>
        <w:tcPr>
          <w:tcW w:w="2808" w:type="dxa"/>
          <w:vMerge w:val="restart"/>
          <w:tcBorders>
            <w:top w:val="single" w:sz="12" w:space="0" w:color="auto"/>
            <w:left w:val="single" w:sz="12" w:space="0" w:color="auto"/>
            <w:right w:val="single" w:sz="2" w:space="0" w:color="auto"/>
          </w:tcBorders>
        </w:tcPr>
        <w:p w14:paraId="534A1E42" w14:textId="77777777" w:rsidR="00B74FA1" w:rsidRPr="00264935" w:rsidRDefault="00B74FA1" w:rsidP="00B74FA1">
          <w:pPr>
            <w:tabs>
              <w:tab w:val="center" w:pos="4536"/>
              <w:tab w:val="right" w:pos="9072"/>
            </w:tabs>
            <w:spacing w:after="0" w:line="240" w:lineRule="auto"/>
          </w:pPr>
          <w:r w:rsidRPr="00CB3E29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35597DE" wp14:editId="75AFF058">
                <wp:simplePos x="0" y="0"/>
                <wp:positionH relativeFrom="column">
                  <wp:posOffset>141605</wp:posOffset>
                </wp:positionH>
                <wp:positionV relativeFrom="paragraph">
                  <wp:posOffset>9525</wp:posOffset>
                </wp:positionV>
                <wp:extent cx="1409700" cy="910021"/>
                <wp:effectExtent l="0" t="0" r="0" b="4445"/>
                <wp:wrapTight wrapText="bothSides">
                  <wp:wrapPolygon edited="0">
                    <wp:start x="0" y="0"/>
                    <wp:lineTo x="0" y="21253"/>
                    <wp:lineTo x="21308" y="21253"/>
                    <wp:lineTo x="21308" y="0"/>
                    <wp:lineTo x="0" y="0"/>
                  </wp:wrapPolygon>
                </wp:wrapTight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910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D77B80B" w14:textId="77777777" w:rsidR="00B74FA1" w:rsidRPr="00264935" w:rsidRDefault="00B74FA1" w:rsidP="00B74FA1">
          <w:pPr>
            <w:tabs>
              <w:tab w:val="center" w:pos="4536"/>
              <w:tab w:val="right" w:pos="9072"/>
            </w:tabs>
            <w:spacing w:after="0" w:line="240" w:lineRule="auto"/>
          </w:pPr>
        </w:p>
        <w:p w14:paraId="54DC77AE" w14:textId="77777777" w:rsidR="00B74FA1" w:rsidRPr="00264935" w:rsidRDefault="00B74FA1" w:rsidP="00B74FA1">
          <w:pPr>
            <w:jc w:val="center"/>
          </w:pPr>
        </w:p>
      </w:tc>
      <w:tc>
        <w:tcPr>
          <w:tcW w:w="1411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nil"/>
          </w:tcBorders>
          <w:vAlign w:val="center"/>
        </w:tcPr>
        <w:p w14:paraId="28E82774" w14:textId="77777777" w:rsidR="00B74FA1" w:rsidRPr="006E2BD2" w:rsidRDefault="00B74FA1" w:rsidP="00B74FA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8"/>
              <w:lang w:val="en-GB"/>
            </w:rPr>
          </w:pPr>
          <w:r w:rsidRPr="006E2BD2">
            <w:rPr>
              <w:rFonts w:ascii="Times New Roman" w:hAnsi="Times New Roman"/>
              <w:sz w:val="18"/>
              <w:szCs w:val="18"/>
              <w:lang w:val="en-GB"/>
            </w:rPr>
            <w:t xml:space="preserve">Company: </w:t>
          </w:r>
        </w:p>
      </w:tc>
      <w:tc>
        <w:tcPr>
          <w:tcW w:w="3704" w:type="dxa"/>
          <w:tcBorders>
            <w:top w:val="single" w:sz="12" w:space="0" w:color="auto"/>
            <w:left w:val="nil"/>
            <w:bottom w:val="single" w:sz="2" w:space="0" w:color="auto"/>
          </w:tcBorders>
          <w:vAlign w:val="center"/>
        </w:tcPr>
        <w:p w14:paraId="6D3E4D6D" w14:textId="77777777" w:rsidR="00B74FA1" w:rsidRPr="006E2BD2" w:rsidRDefault="00B74FA1" w:rsidP="00B74FA1">
          <w:pPr>
            <w:tabs>
              <w:tab w:val="center" w:pos="4536"/>
              <w:tab w:val="right" w:pos="9072"/>
            </w:tabs>
            <w:spacing w:after="0" w:line="240" w:lineRule="auto"/>
            <w:ind w:firstLine="31"/>
            <w:rPr>
              <w:rFonts w:ascii="Times New Roman" w:hAnsi="Times New Roman"/>
              <w:b/>
              <w:sz w:val="18"/>
              <w:szCs w:val="18"/>
              <w:lang w:val="en-GB"/>
            </w:rPr>
          </w:pPr>
          <w:r w:rsidRPr="006E2BD2">
            <w:rPr>
              <w:rFonts w:ascii="Times New Roman" w:hAnsi="Times New Roman"/>
              <w:b/>
              <w:sz w:val="18"/>
              <w:szCs w:val="18"/>
              <w:lang w:val="en-GB"/>
            </w:rPr>
            <w:t xml:space="preserve">LNG Croatia LLC (LNG Hrvatska d.o.o.) </w:t>
          </w:r>
        </w:p>
        <w:p w14:paraId="0A2D48F6" w14:textId="77777777" w:rsidR="00B74FA1" w:rsidRPr="006E2BD2" w:rsidRDefault="00B74FA1" w:rsidP="00B74FA1">
          <w:pPr>
            <w:tabs>
              <w:tab w:val="center" w:pos="4536"/>
              <w:tab w:val="right" w:pos="9072"/>
            </w:tabs>
            <w:spacing w:after="0" w:line="240" w:lineRule="auto"/>
            <w:ind w:firstLine="31"/>
            <w:rPr>
              <w:rFonts w:ascii="Times New Roman" w:hAnsi="Times New Roman"/>
              <w:sz w:val="18"/>
              <w:szCs w:val="18"/>
              <w:lang w:val="en-GB"/>
            </w:rPr>
          </w:pPr>
          <w:proofErr w:type="spellStart"/>
          <w:r w:rsidRPr="006E2BD2">
            <w:rPr>
              <w:rFonts w:ascii="Times New Roman" w:hAnsi="Times New Roman"/>
              <w:sz w:val="18"/>
              <w:szCs w:val="18"/>
              <w:lang w:val="en-GB"/>
            </w:rPr>
            <w:t>Radnička</w:t>
          </w:r>
          <w:proofErr w:type="spellEnd"/>
          <w:r w:rsidRPr="006E2BD2">
            <w:rPr>
              <w:rFonts w:ascii="Times New Roman" w:hAnsi="Times New Roman"/>
              <w:sz w:val="18"/>
              <w:szCs w:val="18"/>
              <w:lang w:val="en-GB"/>
            </w:rPr>
            <w:t xml:space="preserve"> cesta 80, Zagreb, Croatia</w:t>
          </w:r>
        </w:p>
      </w:tc>
      <w:tc>
        <w:tcPr>
          <w:tcW w:w="2533" w:type="dxa"/>
          <w:gridSpan w:val="2"/>
          <w:tcBorders>
            <w:top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0654AA50" w14:textId="77777777" w:rsidR="00B74FA1" w:rsidRPr="006E2BD2" w:rsidRDefault="00B74FA1" w:rsidP="00B74FA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val="en-GB"/>
            </w:rPr>
          </w:pPr>
          <w:r w:rsidRPr="006E2BD2">
            <w:rPr>
              <w:rFonts w:ascii="Times New Roman" w:hAnsi="Times New Roman"/>
              <w:sz w:val="18"/>
              <w:szCs w:val="18"/>
              <w:lang w:val="en-GB"/>
            </w:rPr>
            <w:t>Version/Revision</w:t>
          </w:r>
        </w:p>
        <w:p w14:paraId="7916613A" w14:textId="77777777" w:rsidR="00B74FA1" w:rsidRPr="006E2BD2" w:rsidRDefault="00B74FA1" w:rsidP="00B74FA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val="en-GB"/>
            </w:rPr>
          </w:pPr>
          <w:r w:rsidRPr="006E2BD2">
            <w:rPr>
              <w:rFonts w:ascii="Times New Roman" w:hAnsi="Times New Roman"/>
              <w:sz w:val="18"/>
              <w:szCs w:val="18"/>
              <w:lang w:val="en-GB"/>
            </w:rPr>
            <w:t>1/0</w:t>
          </w:r>
        </w:p>
      </w:tc>
    </w:tr>
    <w:tr w:rsidR="00B74FA1" w:rsidRPr="00264935" w14:paraId="22616266" w14:textId="77777777" w:rsidTr="005009F8">
      <w:trPr>
        <w:cantSplit/>
        <w:trHeight w:hRule="exact" w:val="435"/>
        <w:jc w:val="center"/>
      </w:trPr>
      <w:tc>
        <w:tcPr>
          <w:tcW w:w="2808" w:type="dxa"/>
          <w:vMerge/>
          <w:tcBorders>
            <w:left w:val="single" w:sz="12" w:space="0" w:color="auto"/>
            <w:right w:val="single" w:sz="2" w:space="0" w:color="auto"/>
          </w:tcBorders>
        </w:tcPr>
        <w:p w14:paraId="2070D08F" w14:textId="77777777" w:rsidR="00B74FA1" w:rsidRPr="00264935" w:rsidRDefault="00B74FA1" w:rsidP="00B74FA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lang w:val="it-IT"/>
            </w:rPr>
          </w:pPr>
        </w:p>
      </w:tc>
      <w:tc>
        <w:tcPr>
          <w:tcW w:w="1411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nil"/>
          </w:tcBorders>
          <w:vAlign w:val="center"/>
        </w:tcPr>
        <w:p w14:paraId="22FDC954" w14:textId="77777777" w:rsidR="00B74FA1" w:rsidRPr="006E2BD2" w:rsidRDefault="00B74FA1" w:rsidP="00B74FA1">
          <w:pPr>
            <w:tabs>
              <w:tab w:val="center" w:pos="4536"/>
              <w:tab w:val="right" w:pos="9072"/>
            </w:tabs>
            <w:spacing w:after="0" w:line="240" w:lineRule="auto"/>
            <w:ind w:right="-261"/>
            <w:rPr>
              <w:rFonts w:ascii="Times New Roman" w:hAnsi="Times New Roman"/>
              <w:sz w:val="18"/>
              <w:szCs w:val="18"/>
              <w:lang w:val="en-GB"/>
            </w:rPr>
          </w:pPr>
          <w:r w:rsidRPr="006E2BD2">
            <w:rPr>
              <w:rFonts w:ascii="Times New Roman" w:hAnsi="Times New Roman"/>
              <w:sz w:val="18"/>
              <w:szCs w:val="18"/>
              <w:lang w:val="en-GB"/>
            </w:rPr>
            <w:t xml:space="preserve">Facility: </w:t>
          </w:r>
        </w:p>
      </w:tc>
      <w:tc>
        <w:tcPr>
          <w:tcW w:w="3704" w:type="dxa"/>
          <w:tcBorders>
            <w:top w:val="single" w:sz="2" w:space="0" w:color="auto"/>
            <w:left w:val="nil"/>
            <w:bottom w:val="single" w:sz="2" w:space="0" w:color="auto"/>
            <w:right w:val="single" w:sz="2" w:space="0" w:color="auto"/>
          </w:tcBorders>
          <w:vAlign w:val="center"/>
        </w:tcPr>
        <w:p w14:paraId="7D216B03" w14:textId="77777777" w:rsidR="00B74FA1" w:rsidRPr="006E2BD2" w:rsidRDefault="00B74FA1" w:rsidP="00B74FA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b/>
              <w:sz w:val="18"/>
              <w:szCs w:val="18"/>
              <w:lang w:val="en-GB"/>
            </w:rPr>
          </w:pPr>
          <w:r w:rsidRPr="006E2BD2">
            <w:rPr>
              <w:rFonts w:ascii="Times New Roman" w:hAnsi="Times New Roman"/>
              <w:b/>
              <w:sz w:val="18"/>
              <w:szCs w:val="18"/>
              <w:lang w:val="en-GB"/>
            </w:rPr>
            <w:t>LNG Terminal</w:t>
          </w:r>
        </w:p>
      </w:tc>
      <w:tc>
        <w:tcPr>
          <w:tcW w:w="2533" w:type="dxa"/>
          <w:gridSpan w:val="2"/>
          <w:tcBorders>
            <w:left w:val="single" w:sz="2" w:space="0" w:color="auto"/>
            <w:right w:val="single" w:sz="12" w:space="0" w:color="auto"/>
          </w:tcBorders>
          <w:vAlign w:val="center"/>
        </w:tcPr>
        <w:p w14:paraId="06134795" w14:textId="77777777" w:rsidR="00B74FA1" w:rsidRPr="006E2BD2" w:rsidRDefault="00B74FA1" w:rsidP="00B74FA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val="en-GB"/>
            </w:rPr>
          </w:pPr>
          <w:r w:rsidRPr="006E2BD2">
            <w:rPr>
              <w:rFonts w:ascii="Times New Roman" w:hAnsi="Times New Roman"/>
              <w:sz w:val="18"/>
              <w:szCs w:val="18"/>
              <w:lang w:val="en-GB"/>
            </w:rPr>
            <w:t>Document number:</w:t>
          </w:r>
        </w:p>
        <w:p w14:paraId="2CADCB6A" w14:textId="47C6AE8F" w:rsidR="00B74FA1" w:rsidRPr="006E2BD2" w:rsidRDefault="003F6351" w:rsidP="00B74FA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val="en-GB"/>
            </w:rPr>
          </w:pPr>
          <w:r>
            <w:rPr>
              <w:rFonts w:ascii="Times New Roman" w:hAnsi="Times New Roman"/>
              <w:sz w:val="18"/>
              <w:szCs w:val="18"/>
              <w:lang w:val="en-GB"/>
            </w:rPr>
            <w:t>T</w:t>
          </w:r>
          <w:r w:rsidR="00B74FA1" w:rsidRPr="006E2BD2">
            <w:rPr>
              <w:rFonts w:ascii="Times New Roman" w:hAnsi="Times New Roman"/>
              <w:sz w:val="18"/>
              <w:szCs w:val="18"/>
              <w:lang w:val="en-GB"/>
            </w:rPr>
            <w:t>UO-</w:t>
          </w:r>
          <w:r w:rsidR="004F4149">
            <w:rPr>
              <w:rFonts w:ascii="Times New Roman" w:hAnsi="Times New Roman"/>
              <w:sz w:val="18"/>
              <w:szCs w:val="18"/>
              <w:lang w:val="en-GB"/>
            </w:rPr>
            <w:t>2</w:t>
          </w:r>
          <w:r w:rsidR="00AC067D">
            <w:rPr>
              <w:rFonts w:ascii="Times New Roman" w:hAnsi="Times New Roman"/>
              <w:sz w:val="18"/>
              <w:szCs w:val="18"/>
              <w:lang w:val="en-GB"/>
            </w:rPr>
            <w:t>8</w:t>
          </w:r>
          <w:r w:rsidR="00B74FA1" w:rsidRPr="006E2BD2">
            <w:rPr>
              <w:rFonts w:ascii="Times New Roman" w:hAnsi="Times New Roman"/>
              <w:sz w:val="18"/>
              <w:szCs w:val="18"/>
              <w:lang w:val="en-GB"/>
            </w:rPr>
            <w:t>-1</w:t>
          </w:r>
        </w:p>
      </w:tc>
    </w:tr>
    <w:tr w:rsidR="00B74FA1" w:rsidRPr="00264935" w14:paraId="22CF7081" w14:textId="77777777" w:rsidTr="005009F8">
      <w:trPr>
        <w:cantSplit/>
        <w:trHeight w:val="225"/>
        <w:jc w:val="center"/>
      </w:trPr>
      <w:tc>
        <w:tcPr>
          <w:tcW w:w="2808" w:type="dxa"/>
          <w:vMerge/>
          <w:tcBorders>
            <w:left w:val="single" w:sz="12" w:space="0" w:color="auto"/>
            <w:right w:val="single" w:sz="2" w:space="0" w:color="auto"/>
          </w:tcBorders>
        </w:tcPr>
        <w:p w14:paraId="0D08A213" w14:textId="77777777" w:rsidR="00B74FA1" w:rsidRPr="00264935" w:rsidRDefault="00B74FA1" w:rsidP="00B74FA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lang w:val="it-IT"/>
            </w:rPr>
          </w:pPr>
        </w:p>
      </w:tc>
      <w:tc>
        <w:tcPr>
          <w:tcW w:w="5115" w:type="dxa"/>
          <w:gridSpan w:val="2"/>
          <w:tcBorders>
            <w:left w:val="single" w:sz="2" w:space="0" w:color="auto"/>
          </w:tcBorders>
          <w:vAlign w:val="center"/>
        </w:tcPr>
        <w:p w14:paraId="1F3E5D2A" w14:textId="55170AE1" w:rsidR="00B74FA1" w:rsidRPr="006E2BD2" w:rsidRDefault="00B74FA1" w:rsidP="00B74FA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8"/>
              <w:lang w:val="en-GB"/>
            </w:rPr>
          </w:pPr>
          <w:r w:rsidRPr="006E2BD2">
            <w:rPr>
              <w:rFonts w:ascii="Times New Roman" w:hAnsi="Times New Roman"/>
              <w:sz w:val="18"/>
              <w:szCs w:val="18"/>
              <w:lang w:val="en-GB"/>
            </w:rPr>
            <w:t xml:space="preserve">Document title: </w:t>
          </w:r>
          <w:r w:rsidR="00AC067D" w:rsidRPr="00316BA6">
            <w:rPr>
              <w:rFonts w:ascii="Times New Roman" w:hAnsi="Times New Roman"/>
              <w:sz w:val="18"/>
              <w:szCs w:val="18"/>
              <w:lang w:val="en-GB"/>
            </w:rPr>
            <w:t>Request for Approval</w:t>
          </w:r>
          <w:r w:rsidR="00AC067D">
            <w:rPr>
              <w:rFonts w:ascii="Times New Roman" w:hAnsi="Times New Roman"/>
              <w:sz w:val="18"/>
              <w:szCs w:val="18"/>
              <w:lang w:val="en-GB"/>
            </w:rPr>
            <w:t xml:space="preserve"> - Truck</w:t>
          </w:r>
        </w:p>
      </w:tc>
      <w:tc>
        <w:tcPr>
          <w:tcW w:w="993" w:type="dxa"/>
          <w:vMerge w:val="restart"/>
          <w:tcBorders>
            <w:right w:val="single" w:sz="2" w:space="0" w:color="auto"/>
          </w:tcBorders>
          <w:vAlign w:val="center"/>
        </w:tcPr>
        <w:p w14:paraId="3688D8D1" w14:textId="77777777" w:rsidR="00B74FA1" w:rsidRPr="006E2BD2" w:rsidRDefault="00B74FA1" w:rsidP="00B74FA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val="en-GB"/>
            </w:rPr>
          </w:pPr>
          <w:r w:rsidRPr="006E2BD2">
            <w:rPr>
              <w:rFonts w:ascii="Times New Roman" w:hAnsi="Times New Roman"/>
              <w:sz w:val="18"/>
              <w:szCs w:val="18"/>
              <w:lang w:val="en-GB"/>
            </w:rPr>
            <w:t>Page/of</w:t>
          </w:r>
        </w:p>
        <w:p w14:paraId="3AF2AB7C" w14:textId="77777777" w:rsidR="00B74FA1" w:rsidRPr="006E2BD2" w:rsidRDefault="00B74FA1" w:rsidP="00B74FA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  <w:lang w:val="en-GB"/>
            </w:rPr>
          </w:pPr>
          <w:r w:rsidRPr="006E2BD2">
            <w:rPr>
              <w:rFonts w:ascii="Times New Roman" w:hAnsi="Times New Roman"/>
              <w:sz w:val="18"/>
              <w:szCs w:val="18"/>
              <w:lang w:val="en-GB"/>
            </w:rPr>
            <w:fldChar w:fldCharType="begin"/>
          </w:r>
          <w:r w:rsidRPr="006E2BD2">
            <w:rPr>
              <w:rFonts w:ascii="Times New Roman" w:hAnsi="Times New Roman"/>
              <w:sz w:val="18"/>
              <w:szCs w:val="18"/>
              <w:lang w:val="en-GB"/>
            </w:rPr>
            <w:instrText xml:space="preserve"> PAGE </w:instrText>
          </w:r>
          <w:r w:rsidRPr="006E2BD2">
            <w:rPr>
              <w:rFonts w:ascii="Times New Roman" w:hAnsi="Times New Roman"/>
              <w:sz w:val="18"/>
              <w:szCs w:val="18"/>
              <w:lang w:val="en-GB"/>
            </w:rPr>
            <w:fldChar w:fldCharType="separate"/>
          </w:r>
          <w:r w:rsidRPr="006E2BD2">
            <w:rPr>
              <w:rFonts w:ascii="Times New Roman" w:hAnsi="Times New Roman"/>
              <w:sz w:val="18"/>
              <w:szCs w:val="18"/>
              <w:lang w:val="en-GB"/>
            </w:rPr>
            <w:t>1</w:t>
          </w:r>
          <w:r w:rsidRPr="006E2BD2">
            <w:rPr>
              <w:rFonts w:ascii="Times New Roman" w:hAnsi="Times New Roman"/>
              <w:sz w:val="18"/>
              <w:szCs w:val="18"/>
              <w:lang w:val="en-GB"/>
            </w:rPr>
            <w:fldChar w:fldCharType="end"/>
          </w:r>
          <w:r w:rsidRPr="006E2BD2">
            <w:rPr>
              <w:rFonts w:ascii="Times New Roman" w:hAnsi="Times New Roman"/>
              <w:sz w:val="18"/>
              <w:szCs w:val="18"/>
              <w:lang w:val="en-GB"/>
            </w:rPr>
            <w:t xml:space="preserve"> / </w:t>
          </w:r>
          <w:r w:rsidRPr="006E2BD2">
            <w:rPr>
              <w:rFonts w:ascii="Times New Roman" w:hAnsi="Times New Roman"/>
              <w:sz w:val="18"/>
              <w:szCs w:val="18"/>
              <w:lang w:val="en-GB"/>
            </w:rPr>
            <w:fldChar w:fldCharType="begin"/>
          </w:r>
          <w:r w:rsidRPr="006E2BD2">
            <w:rPr>
              <w:rFonts w:ascii="Times New Roman" w:hAnsi="Times New Roman"/>
              <w:sz w:val="18"/>
              <w:szCs w:val="18"/>
              <w:lang w:val="en-GB"/>
            </w:rPr>
            <w:instrText xml:space="preserve"> NUMPAGES </w:instrText>
          </w:r>
          <w:r w:rsidRPr="006E2BD2">
            <w:rPr>
              <w:rFonts w:ascii="Times New Roman" w:hAnsi="Times New Roman"/>
              <w:sz w:val="18"/>
              <w:szCs w:val="18"/>
              <w:lang w:val="en-GB"/>
            </w:rPr>
            <w:fldChar w:fldCharType="separate"/>
          </w:r>
          <w:r w:rsidRPr="006E2BD2">
            <w:rPr>
              <w:rFonts w:ascii="Times New Roman" w:hAnsi="Times New Roman"/>
              <w:sz w:val="18"/>
              <w:szCs w:val="18"/>
              <w:lang w:val="en-GB"/>
            </w:rPr>
            <w:t>14</w:t>
          </w:r>
          <w:r w:rsidRPr="006E2BD2">
            <w:rPr>
              <w:rFonts w:ascii="Times New Roman" w:hAnsi="Times New Roman"/>
              <w:sz w:val="18"/>
              <w:szCs w:val="18"/>
              <w:lang w:val="en-GB"/>
            </w:rPr>
            <w:fldChar w:fldCharType="end"/>
          </w:r>
        </w:p>
      </w:tc>
      <w:tc>
        <w:tcPr>
          <w:tcW w:w="1540" w:type="dxa"/>
          <w:vMerge w:val="restart"/>
          <w:tcBorders>
            <w:left w:val="single" w:sz="2" w:space="0" w:color="auto"/>
            <w:right w:val="single" w:sz="12" w:space="0" w:color="auto"/>
          </w:tcBorders>
          <w:vAlign w:val="center"/>
        </w:tcPr>
        <w:p w14:paraId="0AA97A8F" w14:textId="71113542" w:rsidR="00B74FA1" w:rsidRPr="006E2BD2" w:rsidRDefault="00B74FA1" w:rsidP="00B74FA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8"/>
              <w:lang w:val="en-GB"/>
            </w:rPr>
          </w:pPr>
          <w:r w:rsidRPr="006E2BD2">
            <w:rPr>
              <w:rFonts w:ascii="Times New Roman" w:hAnsi="Times New Roman"/>
              <w:sz w:val="18"/>
              <w:szCs w:val="18"/>
              <w:lang w:val="en-GB"/>
            </w:rPr>
            <w:t xml:space="preserve">Date of creation: </w:t>
          </w:r>
          <w:r w:rsidRPr="00316BA6">
            <w:rPr>
              <w:rFonts w:ascii="Times New Roman" w:hAnsi="Times New Roman"/>
              <w:sz w:val="18"/>
              <w:szCs w:val="18"/>
              <w:lang w:val="en-GB"/>
            </w:rPr>
            <w:t>0</w:t>
          </w:r>
          <w:r w:rsidR="00411A4A">
            <w:rPr>
              <w:rFonts w:ascii="Times New Roman" w:hAnsi="Times New Roman"/>
              <w:sz w:val="18"/>
              <w:szCs w:val="18"/>
              <w:lang w:val="en-GB"/>
            </w:rPr>
            <w:t>1</w:t>
          </w:r>
          <w:r w:rsidRPr="00316BA6">
            <w:rPr>
              <w:rFonts w:ascii="Times New Roman" w:hAnsi="Times New Roman"/>
              <w:sz w:val="18"/>
              <w:szCs w:val="18"/>
              <w:lang w:val="en-GB"/>
            </w:rPr>
            <w:t>.</w:t>
          </w:r>
          <w:r w:rsidR="00411A4A">
            <w:rPr>
              <w:rFonts w:ascii="Times New Roman" w:hAnsi="Times New Roman"/>
              <w:sz w:val="18"/>
              <w:szCs w:val="18"/>
              <w:lang w:val="en-GB"/>
            </w:rPr>
            <w:t>0</w:t>
          </w:r>
          <w:r w:rsidR="007F1342">
            <w:rPr>
              <w:rFonts w:ascii="Times New Roman" w:hAnsi="Times New Roman"/>
              <w:sz w:val="18"/>
              <w:szCs w:val="18"/>
              <w:lang w:val="en-GB"/>
            </w:rPr>
            <w:t>3</w:t>
          </w:r>
          <w:r w:rsidRPr="00316BA6">
            <w:rPr>
              <w:rFonts w:ascii="Times New Roman" w:hAnsi="Times New Roman"/>
              <w:sz w:val="18"/>
              <w:szCs w:val="18"/>
              <w:lang w:val="en-GB"/>
            </w:rPr>
            <w:t>.202</w:t>
          </w:r>
          <w:r w:rsidR="00411A4A">
            <w:rPr>
              <w:rFonts w:ascii="Times New Roman" w:hAnsi="Times New Roman"/>
              <w:sz w:val="18"/>
              <w:szCs w:val="18"/>
              <w:lang w:val="en-GB"/>
            </w:rPr>
            <w:t>2</w:t>
          </w:r>
        </w:p>
      </w:tc>
    </w:tr>
    <w:tr w:rsidR="00B74FA1" w:rsidRPr="00264935" w14:paraId="09AFAB91" w14:textId="77777777" w:rsidTr="005009F8">
      <w:trPr>
        <w:cantSplit/>
        <w:trHeight w:hRule="exact" w:val="225"/>
        <w:jc w:val="center"/>
      </w:trPr>
      <w:tc>
        <w:tcPr>
          <w:tcW w:w="2808" w:type="dxa"/>
          <w:vMerge/>
          <w:tcBorders>
            <w:left w:val="single" w:sz="12" w:space="0" w:color="auto"/>
            <w:bottom w:val="single" w:sz="12" w:space="0" w:color="auto"/>
            <w:right w:val="single" w:sz="2" w:space="0" w:color="auto"/>
          </w:tcBorders>
        </w:tcPr>
        <w:p w14:paraId="0B1BD351" w14:textId="77777777" w:rsidR="00B74FA1" w:rsidRPr="00264935" w:rsidRDefault="00B74FA1" w:rsidP="00B74FA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lang w:val="it-IT"/>
            </w:rPr>
          </w:pPr>
        </w:p>
      </w:tc>
      <w:tc>
        <w:tcPr>
          <w:tcW w:w="5115" w:type="dxa"/>
          <w:gridSpan w:val="2"/>
          <w:tcBorders>
            <w:left w:val="single" w:sz="2" w:space="0" w:color="auto"/>
            <w:bottom w:val="single" w:sz="12" w:space="0" w:color="auto"/>
          </w:tcBorders>
          <w:vAlign w:val="center"/>
        </w:tcPr>
        <w:p w14:paraId="458684B8" w14:textId="07D991DE" w:rsidR="00B74FA1" w:rsidRPr="006E2BD2" w:rsidRDefault="00B74FA1" w:rsidP="00B74FA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18"/>
              <w:szCs w:val="18"/>
              <w:lang w:val="it-IT"/>
            </w:rPr>
          </w:pPr>
          <w:r w:rsidRPr="006E2BD2">
            <w:rPr>
              <w:rFonts w:ascii="Times New Roman" w:hAnsi="Times New Roman"/>
              <w:sz w:val="18"/>
              <w:szCs w:val="18"/>
              <w:lang w:val="en-GB"/>
            </w:rPr>
            <w:t xml:space="preserve">Valid </w:t>
          </w:r>
          <w:r w:rsidRPr="006E2BD2">
            <w:rPr>
              <w:rFonts w:ascii="Times New Roman" w:hAnsi="Times New Roman"/>
              <w:sz w:val="18"/>
              <w:szCs w:val="18"/>
              <w:lang w:val="it-IT"/>
            </w:rPr>
            <w:t xml:space="preserve">from: </w:t>
          </w:r>
          <w:r w:rsidR="007F1342">
            <w:rPr>
              <w:rFonts w:ascii="Times New Roman" w:hAnsi="Times New Roman"/>
              <w:sz w:val="18"/>
              <w:szCs w:val="18"/>
              <w:lang w:val="en-GB"/>
            </w:rPr>
            <w:t>10</w:t>
          </w:r>
          <w:r w:rsidRPr="00316BA6">
            <w:rPr>
              <w:rFonts w:ascii="Times New Roman" w:hAnsi="Times New Roman"/>
              <w:sz w:val="18"/>
              <w:szCs w:val="18"/>
              <w:lang w:val="en-GB"/>
            </w:rPr>
            <w:t>.</w:t>
          </w:r>
          <w:r w:rsidR="00411A4A">
            <w:rPr>
              <w:rFonts w:ascii="Times New Roman" w:hAnsi="Times New Roman"/>
              <w:sz w:val="18"/>
              <w:szCs w:val="18"/>
              <w:lang w:val="en-GB"/>
            </w:rPr>
            <w:t>0</w:t>
          </w:r>
          <w:r w:rsidR="007F1342">
            <w:rPr>
              <w:rFonts w:ascii="Times New Roman" w:hAnsi="Times New Roman"/>
              <w:sz w:val="18"/>
              <w:szCs w:val="18"/>
              <w:lang w:val="en-GB"/>
            </w:rPr>
            <w:t>3</w:t>
          </w:r>
          <w:r w:rsidRPr="00316BA6">
            <w:rPr>
              <w:rFonts w:ascii="Times New Roman" w:hAnsi="Times New Roman"/>
              <w:sz w:val="18"/>
              <w:szCs w:val="18"/>
              <w:lang w:val="en-GB"/>
            </w:rPr>
            <w:t>.202</w:t>
          </w:r>
          <w:r w:rsidR="00411A4A">
            <w:rPr>
              <w:rFonts w:ascii="Times New Roman" w:hAnsi="Times New Roman"/>
              <w:sz w:val="18"/>
              <w:szCs w:val="18"/>
              <w:lang w:val="en-GB"/>
            </w:rPr>
            <w:t>2</w:t>
          </w:r>
        </w:p>
      </w:tc>
      <w:tc>
        <w:tcPr>
          <w:tcW w:w="993" w:type="dxa"/>
          <w:vMerge/>
          <w:tcBorders>
            <w:bottom w:val="single" w:sz="12" w:space="0" w:color="auto"/>
            <w:right w:val="single" w:sz="2" w:space="0" w:color="auto"/>
          </w:tcBorders>
          <w:vAlign w:val="center"/>
        </w:tcPr>
        <w:p w14:paraId="549E6CD2" w14:textId="77777777" w:rsidR="00B74FA1" w:rsidRPr="00264935" w:rsidRDefault="00B74FA1" w:rsidP="00B74FA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</w:p>
      </w:tc>
      <w:tc>
        <w:tcPr>
          <w:tcW w:w="1540" w:type="dxa"/>
          <w:vMerge/>
          <w:tcBorders>
            <w:left w:val="single" w:sz="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C1964B" w14:textId="77777777" w:rsidR="00B74FA1" w:rsidRPr="00264935" w:rsidRDefault="00B74FA1" w:rsidP="00B74FA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n-GB"/>
            </w:rPr>
          </w:pPr>
        </w:p>
      </w:tc>
    </w:tr>
  </w:tbl>
  <w:p w14:paraId="6E9185A0" w14:textId="77777777" w:rsidR="008276A7" w:rsidRPr="00D64859" w:rsidRDefault="008276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D85"/>
    <w:multiLevelType w:val="hybridMultilevel"/>
    <w:tmpl w:val="1666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0C5"/>
    <w:multiLevelType w:val="hybridMultilevel"/>
    <w:tmpl w:val="E97856B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C46D3E"/>
    <w:multiLevelType w:val="hybridMultilevel"/>
    <w:tmpl w:val="ACCEC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596CA0"/>
    <w:multiLevelType w:val="hybridMultilevel"/>
    <w:tmpl w:val="2FDA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383B"/>
    <w:multiLevelType w:val="multilevel"/>
    <w:tmpl w:val="83A27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D0431F"/>
    <w:multiLevelType w:val="hybridMultilevel"/>
    <w:tmpl w:val="9C80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2082A"/>
    <w:multiLevelType w:val="hybridMultilevel"/>
    <w:tmpl w:val="EBE2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3714"/>
    <w:multiLevelType w:val="hybridMultilevel"/>
    <w:tmpl w:val="7AD4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90816"/>
    <w:multiLevelType w:val="hybridMultilevel"/>
    <w:tmpl w:val="E348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2A78"/>
    <w:multiLevelType w:val="hybridMultilevel"/>
    <w:tmpl w:val="0740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06336"/>
    <w:multiLevelType w:val="hybridMultilevel"/>
    <w:tmpl w:val="CA0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67B08"/>
    <w:multiLevelType w:val="multilevel"/>
    <w:tmpl w:val="B0EE10B0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7521FD"/>
    <w:multiLevelType w:val="multilevel"/>
    <w:tmpl w:val="66FE8C1E"/>
    <w:lvl w:ilvl="0">
      <w:start w:val="1"/>
      <w:numFmt w:val="decimal"/>
      <w:pStyle w:val="TOC8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9FC6761"/>
    <w:multiLevelType w:val="hybridMultilevel"/>
    <w:tmpl w:val="8AFC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82116"/>
    <w:multiLevelType w:val="hybridMultilevel"/>
    <w:tmpl w:val="F734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B5605"/>
    <w:multiLevelType w:val="hybridMultilevel"/>
    <w:tmpl w:val="A574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26519"/>
    <w:multiLevelType w:val="hybridMultilevel"/>
    <w:tmpl w:val="532886AC"/>
    <w:lvl w:ilvl="0" w:tplc="3EC8E372">
      <w:start w:val="1"/>
      <w:numFmt w:val="bullet"/>
      <w:pStyle w:val="Item2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04106"/>
    <w:multiLevelType w:val="multilevel"/>
    <w:tmpl w:val="736C94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E372AC"/>
    <w:multiLevelType w:val="hybridMultilevel"/>
    <w:tmpl w:val="F55431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118E4"/>
    <w:multiLevelType w:val="hybridMultilevel"/>
    <w:tmpl w:val="343E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B06C0"/>
    <w:multiLevelType w:val="hybridMultilevel"/>
    <w:tmpl w:val="33ACA2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26212"/>
    <w:multiLevelType w:val="multilevel"/>
    <w:tmpl w:val="030AD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EC6C00"/>
    <w:multiLevelType w:val="hybridMultilevel"/>
    <w:tmpl w:val="3B26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F1D15"/>
    <w:multiLevelType w:val="hybridMultilevel"/>
    <w:tmpl w:val="BC76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8344A"/>
    <w:multiLevelType w:val="hybridMultilevel"/>
    <w:tmpl w:val="8DFEC0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57C5A"/>
    <w:multiLevelType w:val="multilevel"/>
    <w:tmpl w:val="D9400D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C7090A"/>
    <w:multiLevelType w:val="multilevel"/>
    <w:tmpl w:val="DBCEF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7373477"/>
    <w:multiLevelType w:val="hybridMultilevel"/>
    <w:tmpl w:val="4A7848AA"/>
    <w:lvl w:ilvl="0" w:tplc="F37A37FA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397868"/>
    <w:multiLevelType w:val="hybridMultilevel"/>
    <w:tmpl w:val="7778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1C47"/>
    <w:multiLevelType w:val="hybridMultilevel"/>
    <w:tmpl w:val="FCDC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27724"/>
    <w:multiLevelType w:val="hybridMultilevel"/>
    <w:tmpl w:val="E2A6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20845"/>
    <w:multiLevelType w:val="hybridMultilevel"/>
    <w:tmpl w:val="0264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D19BC"/>
    <w:multiLevelType w:val="hybridMultilevel"/>
    <w:tmpl w:val="87F6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46E1"/>
    <w:multiLevelType w:val="hybridMultilevel"/>
    <w:tmpl w:val="4114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909FD"/>
    <w:multiLevelType w:val="hybridMultilevel"/>
    <w:tmpl w:val="CE16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12E6A"/>
    <w:multiLevelType w:val="multilevel"/>
    <w:tmpl w:val="288C11A2"/>
    <w:lvl w:ilvl="0">
      <w:start w:val="1"/>
      <w:numFmt w:val="decimal"/>
      <w:pStyle w:val="StyleHeading1ComplexArial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Heading2Before3ptAfter3pt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5836D25"/>
    <w:multiLevelType w:val="hybridMultilevel"/>
    <w:tmpl w:val="F922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67207"/>
    <w:multiLevelType w:val="singleLevel"/>
    <w:tmpl w:val="A10A71C8"/>
    <w:lvl w:ilvl="0">
      <w:numFmt w:val="bullet"/>
      <w:pStyle w:val="Item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38" w15:restartNumberingAfterBreak="0">
    <w:nsid w:val="7A224C04"/>
    <w:multiLevelType w:val="hybridMultilevel"/>
    <w:tmpl w:val="045C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05F0A"/>
    <w:multiLevelType w:val="hybridMultilevel"/>
    <w:tmpl w:val="A956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65844"/>
    <w:multiLevelType w:val="multilevel"/>
    <w:tmpl w:val="CDFA81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D46C9A"/>
    <w:multiLevelType w:val="multilevel"/>
    <w:tmpl w:val="8256A03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35"/>
  </w:num>
  <w:num w:numId="3">
    <w:abstractNumId w:val="37"/>
  </w:num>
  <w:num w:numId="4">
    <w:abstractNumId w:val="16"/>
  </w:num>
  <w:num w:numId="5">
    <w:abstractNumId w:val="12"/>
  </w:num>
  <w:num w:numId="6">
    <w:abstractNumId w:val="2"/>
  </w:num>
  <w:num w:numId="7">
    <w:abstractNumId w:val="26"/>
  </w:num>
  <w:num w:numId="8">
    <w:abstractNumId w:val="9"/>
  </w:num>
  <w:num w:numId="9">
    <w:abstractNumId w:val="22"/>
  </w:num>
  <w:num w:numId="10">
    <w:abstractNumId w:val="24"/>
  </w:num>
  <w:num w:numId="11">
    <w:abstractNumId w:val="27"/>
  </w:num>
  <w:num w:numId="12">
    <w:abstractNumId w:val="38"/>
  </w:num>
  <w:num w:numId="13">
    <w:abstractNumId w:val="0"/>
  </w:num>
  <w:num w:numId="14">
    <w:abstractNumId w:val="6"/>
  </w:num>
  <w:num w:numId="15">
    <w:abstractNumId w:val="21"/>
  </w:num>
  <w:num w:numId="16">
    <w:abstractNumId w:val="41"/>
  </w:num>
  <w:num w:numId="17">
    <w:abstractNumId w:val="40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2"/>
    </w:lvlOverride>
  </w:num>
  <w:num w:numId="20">
    <w:abstractNumId w:val="17"/>
  </w:num>
  <w:num w:numId="21">
    <w:abstractNumId w:val="1"/>
  </w:num>
  <w:num w:numId="22">
    <w:abstractNumId w:val="15"/>
  </w:num>
  <w:num w:numId="23">
    <w:abstractNumId w:val="18"/>
  </w:num>
  <w:num w:numId="24">
    <w:abstractNumId w:val="10"/>
  </w:num>
  <w:num w:numId="25">
    <w:abstractNumId w:val="23"/>
  </w:num>
  <w:num w:numId="26">
    <w:abstractNumId w:val="36"/>
  </w:num>
  <w:num w:numId="27">
    <w:abstractNumId w:val="7"/>
  </w:num>
  <w:num w:numId="28">
    <w:abstractNumId w:val="3"/>
  </w:num>
  <w:num w:numId="29">
    <w:abstractNumId w:val="8"/>
  </w:num>
  <w:num w:numId="30">
    <w:abstractNumId w:val="29"/>
  </w:num>
  <w:num w:numId="31">
    <w:abstractNumId w:val="13"/>
  </w:num>
  <w:num w:numId="32">
    <w:abstractNumId w:val="5"/>
  </w:num>
  <w:num w:numId="33">
    <w:abstractNumId w:val="11"/>
  </w:num>
  <w:num w:numId="34">
    <w:abstractNumId w:val="25"/>
  </w:num>
  <w:num w:numId="35">
    <w:abstractNumId w:val="11"/>
  </w:num>
  <w:num w:numId="36">
    <w:abstractNumId w:val="20"/>
  </w:num>
  <w:num w:numId="37">
    <w:abstractNumId w:val="30"/>
  </w:num>
  <w:num w:numId="38">
    <w:abstractNumId w:val="33"/>
  </w:num>
  <w:num w:numId="39">
    <w:abstractNumId w:val="28"/>
  </w:num>
  <w:num w:numId="40">
    <w:abstractNumId w:val="11"/>
    <w:lvlOverride w:ilvl="0">
      <w:startOverride w:val="1"/>
    </w:lvlOverride>
  </w:num>
  <w:num w:numId="41">
    <w:abstractNumId w:val="34"/>
  </w:num>
  <w:num w:numId="42">
    <w:abstractNumId w:val="32"/>
  </w:num>
  <w:num w:numId="43">
    <w:abstractNumId w:val="39"/>
  </w:num>
  <w:num w:numId="44">
    <w:abstractNumId w:val="19"/>
  </w:num>
  <w:num w:numId="45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7A9"/>
    <w:rsid w:val="00002934"/>
    <w:rsid w:val="000039AE"/>
    <w:rsid w:val="00004F19"/>
    <w:rsid w:val="0000609F"/>
    <w:rsid w:val="00006B1C"/>
    <w:rsid w:val="0001267F"/>
    <w:rsid w:val="00023D6E"/>
    <w:rsid w:val="00026943"/>
    <w:rsid w:val="00027D80"/>
    <w:rsid w:val="00034884"/>
    <w:rsid w:val="00044214"/>
    <w:rsid w:val="00057C97"/>
    <w:rsid w:val="00064DEA"/>
    <w:rsid w:val="000650DA"/>
    <w:rsid w:val="00075737"/>
    <w:rsid w:val="00075D56"/>
    <w:rsid w:val="000767DC"/>
    <w:rsid w:val="00077C86"/>
    <w:rsid w:val="00080106"/>
    <w:rsid w:val="00093612"/>
    <w:rsid w:val="000A0387"/>
    <w:rsid w:val="000A491B"/>
    <w:rsid w:val="000A591B"/>
    <w:rsid w:val="000A7BD9"/>
    <w:rsid w:val="000C27B3"/>
    <w:rsid w:val="000C4720"/>
    <w:rsid w:val="000C5DEB"/>
    <w:rsid w:val="000D1148"/>
    <w:rsid w:val="000D26F1"/>
    <w:rsid w:val="000E1C2E"/>
    <w:rsid w:val="000E3A62"/>
    <w:rsid w:val="000E67C6"/>
    <w:rsid w:val="000F2F54"/>
    <w:rsid w:val="00104D4C"/>
    <w:rsid w:val="00107299"/>
    <w:rsid w:val="00110AAB"/>
    <w:rsid w:val="001207D9"/>
    <w:rsid w:val="001241BE"/>
    <w:rsid w:val="0013489F"/>
    <w:rsid w:val="00135543"/>
    <w:rsid w:val="00135C23"/>
    <w:rsid w:val="00160B99"/>
    <w:rsid w:val="00160E09"/>
    <w:rsid w:val="00164762"/>
    <w:rsid w:val="00167CF0"/>
    <w:rsid w:val="00171FA0"/>
    <w:rsid w:val="0017492A"/>
    <w:rsid w:val="001816E3"/>
    <w:rsid w:val="00186FB9"/>
    <w:rsid w:val="001913D1"/>
    <w:rsid w:val="0019329D"/>
    <w:rsid w:val="001944B1"/>
    <w:rsid w:val="001A5411"/>
    <w:rsid w:val="001A779E"/>
    <w:rsid w:val="001B0172"/>
    <w:rsid w:val="001B073E"/>
    <w:rsid w:val="001B1EBF"/>
    <w:rsid w:val="001B2151"/>
    <w:rsid w:val="001B235E"/>
    <w:rsid w:val="001B7358"/>
    <w:rsid w:val="001C1257"/>
    <w:rsid w:val="001C3CDE"/>
    <w:rsid w:val="001D3655"/>
    <w:rsid w:val="001D370C"/>
    <w:rsid w:val="001D6FA2"/>
    <w:rsid w:val="001D7D71"/>
    <w:rsid w:val="001E4660"/>
    <w:rsid w:val="001F3D3B"/>
    <w:rsid w:val="0021073C"/>
    <w:rsid w:val="00213397"/>
    <w:rsid w:val="002240B9"/>
    <w:rsid w:val="00224DED"/>
    <w:rsid w:val="00237129"/>
    <w:rsid w:val="0023712F"/>
    <w:rsid w:val="00240F74"/>
    <w:rsid w:val="002425AB"/>
    <w:rsid w:val="0024607C"/>
    <w:rsid w:val="00264CB0"/>
    <w:rsid w:val="00265897"/>
    <w:rsid w:val="00266FE2"/>
    <w:rsid w:val="002769B6"/>
    <w:rsid w:val="0027747C"/>
    <w:rsid w:val="00280C1D"/>
    <w:rsid w:val="0028320A"/>
    <w:rsid w:val="0028366E"/>
    <w:rsid w:val="00286289"/>
    <w:rsid w:val="00287713"/>
    <w:rsid w:val="0029771F"/>
    <w:rsid w:val="002A4671"/>
    <w:rsid w:val="002A50A1"/>
    <w:rsid w:val="002A66E5"/>
    <w:rsid w:val="002B5AD4"/>
    <w:rsid w:val="002C035C"/>
    <w:rsid w:val="002C265E"/>
    <w:rsid w:val="002C5244"/>
    <w:rsid w:val="002D0DF3"/>
    <w:rsid w:val="002D4F0C"/>
    <w:rsid w:val="002F4053"/>
    <w:rsid w:val="002F6939"/>
    <w:rsid w:val="003029A8"/>
    <w:rsid w:val="0030359F"/>
    <w:rsid w:val="00305731"/>
    <w:rsid w:val="00316BA6"/>
    <w:rsid w:val="00322877"/>
    <w:rsid w:val="003273B2"/>
    <w:rsid w:val="0033291E"/>
    <w:rsid w:val="003330A4"/>
    <w:rsid w:val="003335FA"/>
    <w:rsid w:val="00347D65"/>
    <w:rsid w:val="00347E8F"/>
    <w:rsid w:val="003520C3"/>
    <w:rsid w:val="0035232C"/>
    <w:rsid w:val="00352E79"/>
    <w:rsid w:val="003604FD"/>
    <w:rsid w:val="00363316"/>
    <w:rsid w:val="0036475A"/>
    <w:rsid w:val="0037562E"/>
    <w:rsid w:val="003856F5"/>
    <w:rsid w:val="0039250E"/>
    <w:rsid w:val="00392EDA"/>
    <w:rsid w:val="003A57AA"/>
    <w:rsid w:val="003C6F02"/>
    <w:rsid w:val="003D5CBB"/>
    <w:rsid w:val="003D774B"/>
    <w:rsid w:val="003E15C1"/>
    <w:rsid w:val="003E59AF"/>
    <w:rsid w:val="003F6351"/>
    <w:rsid w:val="0040014E"/>
    <w:rsid w:val="004017DD"/>
    <w:rsid w:val="00403E0A"/>
    <w:rsid w:val="00411821"/>
    <w:rsid w:val="00411A4A"/>
    <w:rsid w:val="00411B9C"/>
    <w:rsid w:val="004123B7"/>
    <w:rsid w:val="00421D95"/>
    <w:rsid w:val="0042220E"/>
    <w:rsid w:val="00444277"/>
    <w:rsid w:val="00446A23"/>
    <w:rsid w:val="00456630"/>
    <w:rsid w:val="00457A85"/>
    <w:rsid w:val="00460952"/>
    <w:rsid w:val="004648E2"/>
    <w:rsid w:val="00466471"/>
    <w:rsid w:val="00477F70"/>
    <w:rsid w:val="004846A3"/>
    <w:rsid w:val="0049067B"/>
    <w:rsid w:val="004A19A9"/>
    <w:rsid w:val="004A1FD1"/>
    <w:rsid w:val="004A374E"/>
    <w:rsid w:val="004B78A8"/>
    <w:rsid w:val="004C3055"/>
    <w:rsid w:val="004D3441"/>
    <w:rsid w:val="004E0FE3"/>
    <w:rsid w:val="004F4149"/>
    <w:rsid w:val="00501575"/>
    <w:rsid w:val="0050285D"/>
    <w:rsid w:val="005278E6"/>
    <w:rsid w:val="0053103E"/>
    <w:rsid w:val="0053425D"/>
    <w:rsid w:val="00557DC9"/>
    <w:rsid w:val="00561D00"/>
    <w:rsid w:val="00582636"/>
    <w:rsid w:val="00584A08"/>
    <w:rsid w:val="00587C94"/>
    <w:rsid w:val="005902AD"/>
    <w:rsid w:val="00595BA0"/>
    <w:rsid w:val="005969F9"/>
    <w:rsid w:val="005B3782"/>
    <w:rsid w:val="005B5A06"/>
    <w:rsid w:val="005B761B"/>
    <w:rsid w:val="005C1106"/>
    <w:rsid w:val="005D142D"/>
    <w:rsid w:val="005F535D"/>
    <w:rsid w:val="00601FF3"/>
    <w:rsid w:val="006075D6"/>
    <w:rsid w:val="00610DF5"/>
    <w:rsid w:val="00612FA5"/>
    <w:rsid w:val="00613038"/>
    <w:rsid w:val="00613277"/>
    <w:rsid w:val="00615079"/>
    <w:rsid w:val="006373AA"/>
    <w:rsid w:val="0063794E"/>
    <w:rsid w:val="0064317C"/>
    <w:rsid w:val="006436CB"/>
    <w:rsid w:val="00644A14"/>
    <w:rsid w:val="00647891"/>
    <w:rsid w:val="00654A2E"/>
    <w:rsid w:val="006630D8"/>
    <w:rsid w:val="00666454"/>
    <w:rsid w:val="00672A67"/>
    <w:rsid w:val="00674302"/>
    <w:rsid w:val="006A0118"/>
    <w:rsid w:val="006A5CC4"/>
    <w:rsid w:val="006A7904"/>
    <w:rsid w:val="006B1F4A"/>
    <w:rsid w:val="006B3CB3"/>
    <w:rsid w:val="006B3FAB"/>
    <w:rsid w:val="006B57FC"/>
    <w:rsid w:val="006B6719"/>
    <w:rsid w:val="006B7443"/>
    <w:rsid w:val="006C7719"/>
    <w:rsid w:val="006C7D79"/>
    <w:rsid w:val="006D1C4D"/>
    <w:rsid w:val="00700772"/>
    <w:rsid w:val="00701C6B"/>
    <w:rsid w:val="00703CF7"/>
    <w:rsid w:val="00704374"/>
    <w:rsid w:val="00705866"/>
    <w:rsid w:val="00706311"/>
    <w:rsid w:val="00716582"/>
    <w:rsid w:val="00736668"/>
    <w:rsid w:val="00752AD4"/>
    <w:rsid w:val="00752C88"/>
    <w:rsid w:val="0076004A"/>
    <w:rsid w:val="0076093F"/>
    <w:rsid w:val="00760D58"/>
    <w:rsid w:val="00763046"/>
    <w:rsid w:val="00771D6E"/>
    <w:rsid w:val="007720EB"/>
    <w:rsid w:val="007845B3"/>
    <w:rsid w:val="00796312"/>
    <w:rsid w:val="0079795D"/>
    <w:rsid w:val="007A7221"/>
    <w:rsid w:val="007B1A3F"/>
    <w:rsid w:val="007B5B18"/>
    <w:rsid w:val="007B73B6"/>
    <w:rsid w:val="007C066F"/>
    <w:rsid w:val="007C10C1"/>
    <w:rsid w:val="007C12F4"/>
    <w:rsid w:val="007C57EA"/>
    <w:rsid w:val="007C64CA"/>
    <w:rsid w:val="007D036E"/>
    <w:rsid w:val="007D4844"/>
    <w:rsid w:val="007D6470"/>
    <w:rsid w:val="007E2352"/>
    <w:rsid w:val="007E74AA"/>
    <w:rsid w:val="007F1342"/>
    <w:rsid w:val="00810315"/>
    <w:rsid w:val="008134BC"/>
    <w:rsid w:val="00816690"/>
    <w:rsid w:val="008276A7"/>
    <w:rsid w:val="008330D3"/>
    <w:rsid w:val="00840119"/>
    <w:rsid w:val="00843758"/>
    <w:rsid w:val="008447C8"/>
    <w:rsid w:val="008565DE"/>
    <w:rsid w:val="00864BB7"/>
    <w:rsid w:val="0086614D"/>
    <w:rsid w:val="00866A34"/>
    <w:rsid w:val="008679CD"/>
    <w:rsid w:val="00871376"/>
    <w:rsid w:val="00871F59"/>
    <w:rsid w:val="008740D7"/>
    <w:rsid w:val="0087535C"/>
    <w:rsid w:val="008762E2"/>
    <w:rsid w:val="00880F5F"/>
    <w:rsid w:val="008817E7"/>
    <w:rsid w:val="00883645"/>
    <w:rsid w:val="008962DD"/>
    <w:rsid w:val="008A36FA"/>
    <w:rsid w:val="008B238B"/>
    <w:rsid w:val="008D0218"/>
    <w:rsid w:val="008D14D3"/>
    <w:rsid w:val="008D4052"/>
    <w:rsid w:val="008D7265"/>
    <w:rsid w:val="008E75E3"/>
    <w:rsid w:val="008F137F"/>
    <w:rsid w:val="008F5EE9"/>
    <w:rsid w:val="0090207C"/>
    <w:rsid w:val="009033C5"/>
    <w:rsid w:val="00904FAA"/>
    <w:rsid w:val="009064A6"/>
    <w:rsid w:val="00910CE2"/>
    <w:rsid w:val="00917F56"/>
    <w:rsid w:val="00921B0B"/>
    <w:rsid w:val="00925637"/>
    <w:rsid w:val="0094174E"/>
    <w:rsid w:val="00943F79"/>
    <w:rsid w:val="00947AE5"/>
    <w:rsid w:val="00950313"/>
    <w:rsid w:val="00972731"/>
    <w:rsid w:val="00972A43"/>
    <w:rsid w:val="00973B46"/>
    <w:rsid w:val="009779D1"/>
    <w:rsid w:val="00982E88"/>
    <w:rsid w:val="00986FAA"/>
    <w:rsid w:val="009904FC"/>
    <w:rsid w:val="009A38EB"/>
    <w:rsid w:val="009B2287"/>
    <w:rsid w:val="009B30D7"/>
    <w:rsid w:val="009B5417"/>
    <w:rsid w:val="009B6D0C"/>
    <w:rsid w:val="009B73F4"/>
    <w:rsid w:val="009C4F11"/>
    <w:rsid w:val="009D359B"/>
    <w:rsid w:val="009E41E8"/>
    <w:rsid w:val="009F070A"/>
    <w:rsid w:val="009F184B"/>
    <w:rsid w:val="009F27E0"/>
    <w:rsid w:val="009F64CD"/>
    <w:rsid w:val="00A00E4A"/>
    <w:rsid w:val="00A01A9C"/>
    <w:rsid w:val="00A107A6"/>
    <w:rsid w:val="00A17A3B"/>
    <w:rsid w:val="00A17CB6"/>
    <w:rsid w:val="00A2611A"/>
    <w:rsid w:val="00A33480"/>
    <w:rsid w:val="00A349BC"/>
    <w:rsid w:val="00A43D1E"/>
    <w:rsid w:val="00A45B46"/>
    <w:rsid w:val="00A4779B"/>
    <w:rsid w:val="00A506CF"/>
    <w:rsid w:val="00A54D88"/>
    <w:rsid w:val="00A56F1C"/>
    <w:rsid w:val="00A57FFE"/>
    <w:rsid w:val="00A77C94"/>
    <w:rsid w:val="00A8577D"/>
    <w:rsid w:val="00A86B5A"/>
    <w:rsid w:val="00A87134"/>
    <w:rsid w:val="00AA0FDC"/>
    <w:rsid w:val="00AA6E2E"/>
    <w:rsid w:val="00AB63A9"/>
    <w:rsid w:val="00AC067D"/>
    <w:rsid w:val="00AC138E"/>
    <w:rsid w:val="00AF66A4"/>
    <w:rsid w:val="00B06C51"/>
    <w:rsid w:val="00B10209"/>
    <w:rsid w:val="00B16A71"/>
    <w:rsid w:val="00B17607"/>
    <w:rsid w:val="00B20CCE"/>
    <w:rsid w:val="00B20E48"/>
    <w:rsid w:val="00B2369C"/>
    <w:rsid w:val="00B2651D"/>
    <w:rsid w:val="00B54DBF"/>
    <w:rsid w:val="00B55B3E"/>
    <w:rsid w:val="00B564B3"/>
    <w:rsid w:val="00B567F5"/>
    <w:rsid w:val="00B60610"/>
    <w:rsid w:val="00B60AB4"/>
    <w:rsid w:val="00B62470"/>
    <w:rsid w:val="00B65825"/>
    <w:rsid w:val="00B6774A"/>
    <w:rsid w:val="00B74AF8"/>
    <w:rsid w:val="00B74FA1"/>
    <w:rsid w:val="00B84657"/>
    <w:rsid w:val="00B85014"/>
    <w:rsid w:val="00B94FE9"/>
    <w:rsid w:val="00B97ACE"/>
    <w:rsid w:val="00BA04BE"/>
    <w:rsid w:val="00BA1D78"/>
    <w:rsid w:val="00BA48D2"/>
    <w:rsid w:val="00BB03E4"/>
    <w:rsid w:val="00BB7196"/>
    <w:rsid w:val="00BB7F70"/>
    <w:rsid w:val="00BC20AE"/>
    <w:rsid w:val="00BD1846"/>
    <w:rsid w:val="00BD1B17"/>
    <w:rsid w:val="00BD34D8"/>
    <w:rsid w:val="00BF0D8B"/>
    <w:rsid w:val="00BF6A9D"/>
    <w:rsid w:val="00C0154C"/>
    <w:rsid w:val="00C0550B"/>
    <w:rsid w:val="00C13496"/>
    <w:rsid w:val="00C16EA8"/>
    <w:rsid w:val="00C227D6"/>
    <w:rsid w:val="00C23A8A"/>
    <w:rsid w:val="00C273DA"/>
    <w:rsid w:val="00C32BA1"/>
    <w:rsid w:val="00C33DB9"/>
    <w:rsid w:val="00C4007E"/>
    <w:rsid w:val="00C44615"/>
    <w:rsid w:val="00C44B7C"/>
    <w:rsid w:val="00C501BA"/>
    <w:rsid w:val="00C61CA8"/>
    <w:rsid w:val="00C62E2A"/>
    <w:rsid w:val="00C77AED"/>
    <w:rsid w:val="00C80679"/>
    <w:rsid w:val="00C81A11"/>
    <w:rsid w:val="00C839F8"/>
    <w:rsid w:val="00C853AB"/>
    <w:rsid w:val="00C87C44"/>
    <w:rsid w:val="00C9469A"/>
    <w:rsid w:val="00C9558A"/>
    <w:rsid w:val="00C95F69"/>
    <w:rsid w:val="00C979B9"/>
    <w:rsid w:val="00CA2018"/>
    <w:rsid w:val="00CB3C12"/>
    <w:rsid w:val="00CB46AB"/>
    <w:rsid w:val="00CC182E"/>
    <w:rsid w:val="00CC37A9"/>
    <w:rsid w:val="00CC6AC8"/>
    <w:rsid w:val="00CC7CA4"/>
    <w:rsid w:val="00CD0FE2"/>
    <w:rsid w:val="00CD33B5"/>
    <w:rsid w:val="00CE1D4D"/>
    <w:rsid w:val="00CE29CC"/>
    <w:rsid w:val="00CF5ED7"/>
    <w:rsid w:val="00CF7EB6"/>
    <w:rsid w:val="00D06AE2"/>
    <w:rsid w:val="00D07618"/>
    <w:rsid w:val="00D23645"/>
    <w:rsid w:val="00D258D9"/>
    <w:rsid w:val="00D275F3"/>
    <w:rsid w:val="00D414B7"/>
    <w:rsid w:val="00D43C4A"/>
    <w:rsid w:val="00D53E94"/>
    <w:rsid w:val="00D63CCA"/>
    <w:rsid w:val="00D64859"/>
    <w:rsid w:val="00D65237"/>
    <w:rsid w:val="00D65E9E"/>
    <w:rsid w:val="00D70AB0"/>
    <w:rsid w:val="00D80D2F"/>
    <w:rsid w:val="00D81E35"/>
    <w:rsid w:val="00D84C16"/>
    <w:rsid w:val="00D90F54"/>
    <w:rsid w:val="00D928AB"/>
    <w:rsid w:val="00D947B7"/>
    <w:rsid w:val="00D952F2"/>
    <w:rsid w:val="00DA76CA"/>
    <w:rsid w:val="00DB4FDB"/>
    <w:rsid w:val="00DC3F4C"/>
    <w:rsid w:val="00DC6B1D"/>
    <w:rsid w:val="00DD076D"/>
    <w:rsid w:val="00DD3113"/>
    <w:rsid w:val="00DD3531"/>
    <w:rsid w:val="00DD65B4"/>
    <w:rsid w:val="00DE1271"/>
    <w:rsid w:val="00DE2097"/>
    <w:rsid w:val="00DE2AA6"/>
    <w:rsid w:val="00DE5F84"/>
    <w:rsid w:val="00DE7D8B"/>
    <w:rsid w:val="00E04448"/>
    <w:rsid w:val="00E12F5E"/>
    <w:rsid w:val="00E23F8B"/>
    <w:rsid w:val="00E25B99"/>
    <w:rsid w:val="00E30CDE"/>
    <w:rsid w:val="00E359E3"/>
    <w:rsid w:val="00E4169A"/>
    <w:rsid w:val="00E47BC4"/>
    <w:rsid w:val="00E5247A"/>
    <w:rsid w:val="00E64564"/>
    <w:rsid w:val="00E65CA0"/>
    <w:rsid w:val="00E83175"/>
    <w:rsid w:val="00E84C77"/>
    <w:rsid w:val="00E85835"/>
    <w:rsid w:val="00EA02FA"/>
    <w:rsid w:val="00EA2A02"/>
    <w:rsid w:val="00EA31F5"/>
    <w:rsid w:val="00EA5885"/>
    <w:rsid w:val="00EA7D8B"/>
    <w:rsid w:val="00EB11F2"/>
    <w:rsid w:val="00EB3A7C"/>
    <w:rsid w:val="00EB5917"/>
    <w:rsid w:val="00EB7951"/>
    <w:rsid w:val="00EC4DAA"/>
    <w:rsid w:val="00EC701A"/>
    <w:rsid w:val="00ED0AC5"/>
    <w:rsid w:val="00ED0FAF"/>
    <w:rsid w:val="00ED2A4E"/>
    <w:rsid w:val="00ED7FEB"/>
    <w:rsid w:val="00EE24BD"/>
    <w:rsid w:val="00EE3D60"/>
    <w:rsid w:val="00EF09BF"/>
    <w:rsid w:val="00EF3EB0"/>
    <w:rsid w:val="00EF3F7E"/>
    <w:rsid w:val="00EF6857"/>
    <w:rsid w:val="00F034CC"/>
    <w:rsid w:val="00F05DDF"/>
    <w:rsid w:val="00F07372"/>
    <w:rsid w:val="00F110C4"/>
    <w:rsid w:val="00F154E2"/>
    <w:rsid w:val="00F16CA7"/>
    <w:rsid w:val="00F47E46"/>
    <w:rsid w:val="00F546AE"/>
    <w:rsid w:val="00F56904"/>
    <w:rsid w:val="00F729C2"/>
    <w:rsid w:val="00F73109"/>
    <w:rsid w:val="00F759B9"/>
    <w:rsid w:val="00F7759A"/>
    <w:rsid w:val="00F8229A"/>
    <w:rsid w:val="00F932E2"/>
    <w:rsid w:val="00F95B7F"/>
    <w:rsid w:val="00F976CD"/>
    <w:rsid w:val="00FB1D78"/>
    <w:rsid w:val="00FB29D2"/>
    <w:rsid w:val="00FB4357"/>
    <w:rsid w:val="00FB525B"/>
    <w:rsid w:val="00FB7779"/>
    <w:rsid w:val="00FC19D0"/>
    <w:rsid w:val="00FC294E"/>
    <w:rsid w:val="00FC4923"/>
    <w:rsid w:val="00FD45B9"/>
    <w:rsid w:val="00FD62CE"/>
    <w:rsid w:val="00FE4B7B"/>
    <w:rsid w:val="00FE6679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092FF"/>
  <w15:chartTrackingRefBased/>
  <w15:docId w15:val="{3D9D88EC-9991-48F1-92C7-FF131C43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9AE"/>
    <w:pPr>
      <w:spacing w:after="200" w:line="276" w:lineRule="auto"/>
    </w:pPr>
    <w:rPr>
      <w:rFonts w:ascii="Calibri" w:eastAsia="Times New Roman" w:hAnsi="Calibri" w:cs="Times New Roman"/>
      <w:lang w:val="hr-HR" w:eastAsia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0E09"/>
    <w:pPr>
      <w:keepNext/>
      <w:numPr>
        <w:numId w:val="16"/>
      </w:numPr>
      <w:spacing w:after="0" w:line="240" w:lineRule="auto"/>
      <w:ind w:left="284" w:hanging="294"/>
      <w:outlineLvl w:val="0"/>
    </w:pPr>
    <w:rPr>
      <w:rFonts w:ascii="Arial" w:hAnsi="Arial"/>
      <w:b/>
      <w:kern w:val="28"/>
      <w:sz w:val="28"/>
      <w:szCs w:val="32"/>
      <w:lang w:val="en-GB" w:eastAsia="en-US"/>
    </w:rPr>
  </w:style>
  <w:style w:type="paragraph" w:styleId="Heading2">
    <w:name w:val="heading 2"/>
    <w:aliases w:val="Char Char Char Char Char"/>
    <w:basedOn w:val="Normal"/>
    <w:next w:val="Normal"/>
    <w:link w:val="Heading2Char"/>
    <w:autoRedefine/>
    <w:uiPriority w:val="9"/>
    <w:qFormat/>
    <w:rsid w:val="00322877"/>
    <w:pPr>
      <w:tabs>
        <w:tab w:val="num" w:pos="851"/>
      </w:tabs>
      <w:spacing w:before="240" w:after="60" w:line="240" w:lineRule="auto"/>
      <w:ind w:left="851" w:hanging="851"/>
      <w:jc w:val="both"/>
      <w:outlineLvl w:val="1"/>
    </w:pPr>
    <w:rPr>
      <w:rFonts w:ascii="Verdana" w:hAnsi="Verdana"/>
      <w:b/>
      <w:iCs/>
      <w:color w:val="000000"/>
      <w:spacing w:val="-2"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4779B"/>
    <w:pPr>
      <w:keepNext/>
      <w:numPr>
        <w:numId w:val="33"/>
      </w:numPr>
      <w:tabs>
        <w:tab w:val="left" w:pos="142"/>
      </w:tabs>
      <w:spacing w:after="0" w:line="240" w:lineRule="auto"/>
      <w:ind w:left="142" w:hanging="142"/>
      <w:jc w:val="both"/>
      <w:outlineLvl w:val="2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322877"/>
    <w:pPr>
      <w:keepNext/>
      <w:tabs>
        <w:tab w:val="num" w:pos="1418"/>
      </w:tabs>
      <w:spacing w:before="240" w:after="60" w:line="240" w:lineRule="auto"/>
      <w:ind w:left="1418" w:hanging="1418"/>
      <w:outlineLvl w:val="3"/>
    </w:pPr>
    <w:rPr>
      <w:rFonts w:ascii="Arial" w:hAnsi="Arial"/>
      <w:b/>
      <w:bCs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22877"/>
    <w:pPr>
      <w:tabs>
        <w:tab w:val="num" w:pos="1701"/>
      </w:tabs>
      <w:spacing w:before="240" w:after="60" w:line="240" w:lineRule="auto"/>
      <w:ind w:left="1701" w:hanging="1701"/>
      <w:outlineLvl w:val="4"/>
    </w:pPr>
    <w:rPr>
      <w:rFonts w:ascii="Arial" w:hAnsi="Arial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322877"/>
    <w:pPr>
      <w:tabs>
        <w:tab w:val="num" w:pos="1985"/>
      </w:tabs>
      <w:spacing w:before="240" w:after="60" w:line="240" w:lineRule="auto"/>
      <w:ind w:left="1985" w:hanging="1985"/>
      <w:outlineLvl w:val="5"/>
    </w:pPr>
    <w:rPr>
      <w:rFonts w:ascii="Arial" w:hAnsi="Arial"/>
      <w:i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322877"/>
    <w:pPr>
      <w:tabs>
        <w:tab w:val="num" w:pos="2268"/>
      </w:tabs>
      <w:spacing w:before="240" w:after="60" w:line="240" w:lineRule="auto"/>
      <w:ind w:left="2268" w:hanging="2268"/>
      <w:outlineLvl w:val="6"/>
    </w:pPr>
    <w:rPr>
      <w:rFonts w:ascii="Arial" w:hAnsi="Arial"/>
      <w:sz w:val="2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322877"/>
    <w:pPr>
      <w:tabs>
        <w:tab w:val="num" w:pos="2552"/>
      </w:tabs>
      <w:spacing w:before="240" w:after="60" w:line="240" w:lineRule="auto"/>
      <w:ind w:left="2552" w:hanging="2552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322877"/>
    <w:pPr>
      <w:tabs>
        <w:tab w:val="num" w:pos="2835"/>
      </w:tabs>
      <w:spacing w:before="240" w:after="60" w:line="240" w:lineRule="auto"/>
      <w:ind w:left="2835" w:hanging="2835"/>
      <w:outlineLvl w:val="8"/>
    </w:pPr>
    <w:rPr>
      <w:rFonts w:ascii="Arial" w:hAnsi="Arial"/>
      <w:i/>
      <w:sz w:val="1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779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03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9AE"/>
    <w:rPr>
      <w:rFonts w:ascii="Calibri" w:eastAsia="Times New Roman" w:hAnsi="Calibri" w:cs="Times New Roman"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AE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Header">
    <w:name w:val="header"/>
    <w:basedOn w:val="Normal"/>
    <w:link w:val="HeaderChar"/>
    <w:unhideWhenUsed/>
    <w:rsid w:val="000039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AE"/>
    <w:rPr>
      <w:rFonts w:ascii="Calibri" w:eastAsia="Times New Roman" w:hAnsi="Calibri" w:cs="Times New Roman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0039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AE"/>
    <w:rPr>
      <w:rFonts w:ascii="Calibri" w:eastAsia="Times New Roman" w:hAnsi="Calibri" w:cs="Times New Roman"/>
      <w:lang w:val="hr-HR" w:eastAsia="hr-HR"/>
    </w:rPr>
  </w:style>
  <w:style w:type="paragraph" w:styleId="ListParagraph">
    <w:name w:val="List Paragraph"/>
    <w:basedOn w:val="Normal"/>
    <w:uiPriority w:val="34"/>
    <w:qFormat/>
    <w:rsid w:val="000039AE"/>
    <w:pPr>
      <w:ind w:left="720"/>
      <w:contextualSpacing/>
    </w:pPr>
  </w:style>
  <w:style w:type="table" w:styleId="TableGrid">
    <w:name w:val="Table Grid"/>
    <w:aliases w:val="Tabella Copertina"/>
    <w:basedOn w:val="TableNormal"/>
    <w:uiPriority w:val="59"/>
    <w:rsid w:val="00003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CB46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CB46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CB46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60E09"/>
    <w:rPr>
      <w:rFonts w:ascii="Arial" w:eastAsia="Times New Roman" w:hAnsi="Arial" w:cs="Times New Roman"/>
      <w:b/>
      <w:kern w:val="28"/>
      <w:sz w:val="28"/>
      <w:szCs w:val="32"/>
      <w:lang w:val="en-GB"/>
    </w:rPr>
  </w:style>
  <w:style w:type="character" w:customStyle="1" w:styleId="Heading2Char">
    <w:name w:val="Heading 2 Char"/>
    <w:aliases w:val="Char Char Char Char Char Char"/>
    <w:basedOn w:val="DefaultParagraphFont"/>
    <w:link w:val="Heading2"/>
    <w:uiPriority w:val="9"/>
    <w:rsid w:val="00322877"/>
    <w:rPr>
      <w:rFonts w:ascii="Verdana" w:eastAsia="Times New Roman" w:hAnsi="Verdana" w:cs="Times New Roman"/>
      <w:b/>
      <w:iCs/>
      <w:color w:val="000000"/>
      <w:spacing w:val="-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22877"/>
    <w:rPr>
      <w:rFonts w:ascii="Arial" w:eastAsia="Times New Roman" w:hAnsi="Arial" w:cs="Times New Roman"/>
      <w:b/>
      <w:bCs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22877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22877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322877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322877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322877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BodyText">
    <w:name w:val="Body Text"/>
    <w:basedOn w:val="Normal"/>
    <w:link w:val="BodyTextChar"/>
    <w:rsid w:val="00322877"/>
    <w:pPr>
      <w:spacing w:after="0" w:line="240" w:lineRule="auto"/>
    </w:pPr>
    <w:rPr>
      <w:rFonts w:ascii="Arial" w:hAnsi="Arial"/>
      <w:sz w:val="24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322877"/>
    <w:rPr>
      <w:rFonts w:ascii="Arial" w:eastAsia="Times New Roman" w:hAnsi="Arial" w:cs="Times New Roman"/>
      <w:sz w:val="24"/>
      <w:szCs w:val="20"/>
      <w:lang w:val="x-none"/>
    </w:rPr>
  </w:style>
  <w:style w:type="paragraph" w:styleId="Caption">
    <w:name w:val="caption"/>
    <w:basedOn w:val="Normal"/>
    <w:next w:val="Normal"/>
    <w:qFormat/>
    <w:rsid w:val="00322877"/>
    <w:pPr>
      <w:spacing w:after="0" w:line="240" w:lineRule="auto"/>
    </w:pPr>
    <w:rPr>
      <w:rFonts w:ascii="Arial" w:hAnsi="Arial"/>
      <w:b/>
      <w:bCs/>
      <w:sz w:val="20"/>
      <w:szCs w:val="20"/>
      <w:lang w:val="en-GB" w:eastAsia="en-US"/>
    </w:rPr>
  </w:style>
  <w:style w:type="paragraph" w:customStyle="1" w:styleId="StyleHeading1After18pt">
    <w:name w:val="Style Heading 1 + After:  18 pt"/>
    <w:basedOn w:val="Heading1"/>
    <w:autoRedefine/>
    <w:rsid w:val="00322877"/>
    <w:pPr>
      <w:spacing w:after="360"/>
    </w:pPr>
    <w:rPr>
      <w:sz w:val="32"/>
    </w:rPr>
  </w:style>
  <w:style w:type="paragraph" w:styleId="TOC1">
    <w:name w:val="toc 1"/>
    <w:basedOn w:val="Normal"/>
    <w:next w:val="Normal"/>
    <w:autoRedefine/>
    <w:uiPriority w:val="39"/>
    <w:rsid w:val="00322877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322877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22877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22877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322877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22877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22877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22877"/>
    <w:pPr>
      <w:numPr>
        <w:numId w:val="5"/>
      </w:numPr>
      <w:tabs>
        <w:tab w:val="clear" w:pos="851"/>
      </w:tabs>
      <w:spacing w:after="0"/>
      <w:ind w:left="1540" w:firstLine="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22877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322877"/>
    <w:rPr>
      <w:color w:val="0000FF"/>
      <w:u w:val="single"/>
    </w:rPr>
  </w:style>
  <w:style w:type="paragraph" w:customStyle="1" w:styleId="StyleHeading2Before3ptAfter3pt">
    <w:name w:val="Style Heading 2 + Before:  3 pt After:  3 pt"/>
    <w:basedOn w:val="Heading2"/>
    <w:autoRedefine/>
    <w:rsid w:val="00322877"/>
    <w:pPr>
      <w:numPr>
        <w:ilvl w:val="1"/>
        <w:numId w:val="2"/>
      </w:numPr>
    </w:pPr>
    <w:rPr>
      <w:sz w:val="24"/>
    </w:rPr>
  </w:style>
  <w:style w:type="paragraph" w:customStyle="1" w:styleId="StyleStyleHeading1After18ptComplexArial">
    <w:name w:val="Style Style Heading 1 + After:  18 pt + (Complex) Arial"/>
    <w:basedOn w:val="StyleHeading1After18pt"/>
    <w:autoRedefine/>
    <w:rsid w:val="00322877"/>
    <w:rPr>
      <w:rFonts w:cs="Arial"/>
      <w:sz w:val="28"/>
    </w:rPr>
  </w:style>
  <w:style w:type="paragraph" w:customStyle="1" w:styleId="StyleHeading1ComplexArialBefore6ptAfter6pt">
    <w:name w:val="Style Heading 1 + (Complex) Arial Before:  6 pt After:  6 pt"/>
    <w:basedOn w:val="Heading1"/>
    <w:autoRedefine/>
    <w:rsid w:val="00322877"/>
    <w:pPr>
      <w:spacing w:before="120" w:after="120"/>
    </w:pPr>
    <w:rPr>
      <w:rFonts w:cs="Arial"/>
    </w:rPr>
  </w:style>
  <w:style w:type="paragraph" w:customStyle="1" w:styleId="StyleHeading1ComplexArial">
    <w:name w:val="Style Heading 1 + (Complex) Arial"/>
    <w:basedOn w:val="Heading1"/>
    <w:autoRedefine/>
    <w:rsid w:val="00322877"/>
    <w:pPr>
      <w:numPr>
        <w:numId w:val="2"/>
      </w:numPr>
    </w:pPr>
    <w:rPr>
      <w:rFonts w:cs="Arial"/>
    </w:rPr>
  </w:style>
  <w:style w:type="paragraph" w:customStyle="1" w:styleId="NormalARIAL">
    <w:name w:val="Normal + ARIAL"/>
    <w:basedOn w:val="StyleHeading2Before3ptAfter3pt"/>
    <w:rsid w:val="00322877"/>
    <w:pPr>
      <w:numPr>
        <w:ilvl w:val="0"/>
        <w:numId w:val="0"/>
      </w:numPr>
    </w:pPr>
    <w:rPr>
      <w:lang w:val="es-ES_tradnl"/>
    </w:rPr>
  </w:style>
  <w:style w:type="paragraph" w:customStyle="1" w:styleId="StyleJustified1">
    <w:name w:val="Style Justified1"/>
    <w:basedOn w:val="Normal"/>
    <w:rsid w:val="00322877"/>
    <w:pPr>
      <w:spacing w:after="0" w:line="240" w:lineRule="auto"/>
      <w:jc w:val="both"/>
    </w:pPr>
    <w:rPr>
      <w:rFonts w:ascii="Arial" w:hAnsi="Arial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322877"/>
    <w:pPr>
      <w:keepLines/>
      <w:spacing w:before="480" w:line="276" w:lineRule="auto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customStyle="1" w:styleId="P1">
    <w:name w:val="P1"/>
    <w:basedOn w:val="Normal"/>
    <w:link w:val="P1Char"/>
    <w:rsid w:val="00322877"/>
    <w:pPr>
      <w:widowControl w:val="0"/>
      <w:spacing w:after="0" w:line="240" w:lineRule="auto"/>
      <w:jc w:val="both"/>
    </w:pPr>
    <w:rPr>
      <w:rFonts w:ascii="Arial" w:hAnsi="Arial"/>
      <w:snapToGrid w:val="0"/>
      <w:sz w:val="20"/>
      <w:szCs w:val="20"/>
      <w:lang w:val="it-IT" w:eastAsia="it-IT"/>
    </w:rPr>
  </w:style>
  <w:style w:type="character" w:customStyle="1" w:styleId="P1Char">
    <w:name w:val="P1 Char"/>
    <w:link w:val="P1"/>
    <w:rsid w:val="00322877"/>
    <w:rPr>
      <w:rFonts w:ascii="Arial" w:eastAsia="Times New Roman" w:hAnsi="Arial" w:cs="Times New Roman"/>
      <w:snapToGrid w:val="0"/>
      <w:sz w:val="20"/>
      <w:szCs w:val="20"/>
      <w:lang w:val="it-IT" w:eastAsia="it-IT"/>
    </w:rPr>
  </w:style>
  <w:style w:type="paragraph" w:customStyle="1" w:styleId="P3">
    <w:name w:val="P3"/>
    <w:basedOn w:val="Normal"/>
    <w:rsid w:val="00322877"/>
    <w:pPr>
      <w:widowControl w:val="0"/>
      <w:spacing w:after="0" w:line="240" w:lineRule="auto"/>
      <w:ind w:left="851"/>
      <w:jc w:val="both"/>
    </w:pPr>
    <w:rPr>
      <w:rFonts w:ascii="Arial" w:hAnsi="Arial"/>
      <w:snapToGrid w:val="0"/>
      <w:sz w:val="20"/>
      <w:szCs w:val="20"/>
      <w:lang w:val="it-IT" w:eastAsia="it-IT"/>
    </w:rPr>
  </w:style>
  <w:style w:type="paragraph" w:customStyle="1" w:styleId="Paragraph">
    <w:name w:val="Paragraph"/>
    <w:basedOn w:val="Normal"/>
    <w:link w:val="ParagraphChar"/>
    <w:rsid w:val="00322877"/>
    <w:pPr>
      <w:tabs>
        <w:tab w:val="left" w:pos="851"/>
      </w:tabs>
      <w:spacing w:before="60" w:after="60" w:line="240" w:lineRule="auto"/>
      <w:ind w:left="851"/>
      <w:jc w:val="both"/>
    </w:pPr>
    <w:rPr>
      <w:rFonts w:ascii="Times New Roman" w:hAnsi="Times New Roman"/>
      <w:szCs w:val="24"/>
      <w:lang w:val="it-IT" w:eastAsia="it-IT"/>
    </w:rPr>
  </w:style>
  <w:style w:type="paragraph" w:customStyle="1" w:styleId="Item1">
    <w:name w:val="Item1"/>
    <w:basedOn w:val="Normal"/>
    <w:rsid w:val="00322877"/>
    <w:pPr>
      <w:keepLines/>
      <w:numPr>
        <w:numId w:val="3"/>
      </w:numPr>
      <w:spacing w:before="60" w:after="60" w:line="240" w:lineRule="auto"/>
      <w:jc w:val="both"/>
    </w:pPr>
    <w:rPr>
      <w:rFonts w:ascii="Times New Roman" w:hAnsi="Times New Roman"/>
      <w:lang w:val="it-IT" w:eastAsia="it-IT"/>
    </w:rPr>
  </w:style>
  <w:style w:type="character" w:customStyle="1" w:styleId="ParagraphChar">
    <w:name w:val="Paragraph Char"/>
    <w:link w:val="Paragraph"/>
    <w:rsid w:val="00322877"/>
    <w:rPr>
      <w:rFonts w:ascii="Times New Roman" w:eastAsia="Times New Roman" w:hAnsi="Times New Roman" w:cs="Times New Roman"/>
      <w:szCs w:val="24"/>
      <w:lang w:val="it-IT" w:eastAsia="it-IT"/>
    </w:rPr>
  </w:style>
  <w:style w:type="paragraph" w:styleId="FootnoteText">
    <w:name w:val="footnote text"/>
    <w:basedOn w:val="Normal"/>
    <w:link w:val="FootnoteTextChar"/>
    <w:semiHidden/>
    <w:rsid w:val="00322877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32287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FootnoteReference">
    <w:name w:val="footnote reference"/>
    <w:semiHidden/>
    <w:rsid w:val="00322877"/>
    <w:rPr>
      <w:rFonts w:ascii="Times New Roman" w:hAnsi="Times New Roman"/>
      <w:sz w:val="20"/>
      <w:szCs w:val="20"/>
      <w:vertAlign w:val="superscript"/>
    </w:rPr>
  </w:style>
  <w:style w:type="paragraph" w:customStyle="1" w:styleId="Tabletext">
    <w:name w:val="Table text"/>
    <w:basedOn w:val="Normal"/>
    <w:link w:val="TabletextChar"/>
    <w:rsid w:val="00322877"/>
    <w:pPr>
      <w:spacing w:after="0" w:line="240" w:lineRule="auto"/>
      <w:jc w:val="both"/>
    </w:pPr>
    <w:rPr>
      <w:rFonts w:ascii="Times New Roman" w:hAnsi="Times New Roman"/>
      <w:sz w:val="24"/>
      <w:szCs w:val="20"/>
      <w:lang w:val="en-US" w:eastAsia="it-IT"/>
    </w:rPr>
  </w:style>
  <w:style w:type="paragraph" w:styleId="NoSpacing">
    <w:name w:val="No Spacing"/>
    <w:uiPriority w:val="1"/>
    <w:qFormat/>
    <w:rsid w:val="00322877"/>
    <w:pPr>
      <w:spacing w:after="0" w:line="240" w:lineRule="auto"/>
      <w:jc w:val="both"/>
    </w:pPr>
    <w:rPr>
      <w:rFonts w:ascii="Arial" w:eastAsia="Times New Roman" w:hAnsi="Arial" w:cs="Times New Roman"/>
      <w:sz w:val="20"/>
      <w:lang w:val="hr-HR" w:eastAsia="hr-HR"/>
    </w:rPr>
  </w:style>
  <w:style w:type="paragraph" w:customStyle="1" w:styleId="Item2">
    <w:name w:val="Item2"/>
    <w:basedOn w:val="Normal"/>
    <w:rsid w:val="00322877"/>
    <w:pPr>
      <w:numPr>
        <w:numId w:val="4"/>
      </w:numPr>
      <w:spacing w:before="60" w:after="60" w:line="240" w:lineRule="auto"/>
      <w:jc w:val="both"/>
    </w:pPr>
    <w:rPr>
      <w:rFonts w:ascii="Times New Roman" w:hAnsi="Times New Roman"/>
      <w:szCs w:val="24"/>
      <w:lang w:val="it-IT" w:eastAsia="it-IT"/>
    </w:rPr>
  </w:style>
  <w:style w:type="paragraph" w:customStyle="1" w:styleId="P1CharCharCharCharCharCharCharCharCharCharCharCharCharChar">
    <w:name w:val="P1 Char Char Char Char Char Char Char Char Char Char Char Char Char Char"/>
    <w:basedOn w:val="Normal"/>
    <w:link w:val="P1CharCharCharCharCharCharCharCharCharCharCharCharCharCharChar"/>
    <w:rsid w:val="00322877"/>
    <w:pPr>
      <w:widowControl w:val="0"/>
      <w:spacing w:after="0" w:line="240" w:lineRule="auto"/>
      <w:jc w:val="both"/>
    </w:pPr>
    <w:rPr>
      <w:rFonts w:ascii="Verdana" w:hAnsi="Verdana"/>
      <w:snapToGrid w:val="0"/>
      <w:sz w:val="20"/>
      <w:szCs w:val="20"/>
      <w:lang w:val="en-GB" w:eastAsia="it-IT"/>
    </w:rPr>
  </w:style>
  <w:style w:type="paragraph" w:customStyle="1" w:styleId="CAPITOLO">
    <w:name w:val="CAPITOLO"/>
    <w:basedOn w:val="Heading1"/>
    <w:rsid w:val="00322877"/>
    <w:pPr>
      <w:tabs>
        <w:tab w:val="num" w:pos="851"/>
      </w:tabs>
      <w:suppressAutoHyphens/>
      <w:ind w:left="851" w:hanging="851"/>
      <w:jc w:val="both"/>
    </w:pPr>
    <w:rPr>
      <w:rFonts w:ascii="Verdana" w:hAnsi="Verdana"/>
      <w:bCs/>
      <w:caps/>
      <w:sz w:val="20"/>
      <w:szCs w:val="20"/>
      <w:lang w:eastAsia="it-IT"/>
    </w:rPr>
  </w:style>
  <w:style w:type="character" w:customStyle="1" w:styleId="P1CharCharCharCharCharCharCharCharCharCharCharCharCharCharChar">
    <w:name w:val="P1 Char Char Char Char Char Char Char Char Char Char Char Char Char Char Char"/>
    <w:link w:val="P1CharCharCharCharCharCharCharCharCharCharCharCharCharChar"/>
    <w:rsid w:val="00322877"/>
    <w:rPr>
      <w:rFonts w:ascii="Verdana" w:eastAsia="Times New Roman" w:hAnsi="Verdana" w:cs="Times New Roman"/>
      <w:snapToGrid w:val="0"/>
      <w:sz w:val="20"/>
      <w:szCs w:val="20"/>
      <w:lang w:val="en-GB" w:eastAsia="it-IT"/>
    </w:rPr>
  </w:style>
  <w:style w:type="paragraph" w:styleId="BodyText2">
    <w:name w:val="Body Text 2"/>
    <w:basedOn w:val="Normal"/>
    <w:link w:val="BodyText2Char"/>
    <w:rsid w:val="00322877"/>
    <w:pPr>
      <w:spacing w:after="120" w:line="480" w:lineRule="auto"/>
    </w:pPr>
    <w:rPr>
      <w:rFonts w:ascii="Times New Roman" w:hAnsi="Times New Roman"/>
      <w:sz w:val="20"/>
      <w:szCs w:val="20"/>
      <w:lang w:val="en-GB" w:eastAsia="it-IT"/>
    </w:rPr>
  </w:style>
  <w:style w:type="character" w:customStyle="1" w:styleId="BodyText2Char">
    <w:name w:val="Body Text 2 Char"/>
    <w:basedOn w:val="DefaultParagraphFont"/>
    <w:link w:val="BodyText2"/>
    <w:rsid w:val="00322877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longtext">
    <w:name w:val="long_text"/>
    <w:rsid w:val="00322877"/>
  </w:style>
  <w:style w:type="character" w:customStyle="1" w:styleId="hps">
    <w:name w:val="hps"/>
    <w:rsid w:val="00322877"/>
  </w:style>
  <w:style w:type="character" w:customStyle="1" w:styleId="TabletextChar">
    <w:name w:val="Table text Char"/>
    <w:link w:val="Tabletext"/>
    <w:locked/>
    <w:rsid w:val="0032287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abletextcenterChar">
    <w:name w:val="Table text center Char"/>
    <w:link w:val="Tabletextcenter"/>
    <w:locked/>
    <w:rsid w:val="00322877"/>
  </w:style>
  <w:style w:type="paragraph" w:customStyle="1" w:styleId="Tabletextcenter">
    <w:name w:val="Table text center"/>
    <w:basedOn w:val="Tabletext"/>
    <w:link w:val="TabletextcenterChar"/>
    <w:rsid w:val="00322877"/>
    <w:pPr>
      <w:keepNext/>
      <w:keepLines/>
      <w:spacing w:before="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ercenter">
    <w:name w:val="Table header center"/>
    <w:basedOn w:val="Normal"/>
    <w:rsid w:val="00322877"/>
    <w:pPr>
      <w:keepNext/>
      <w:keepLines/>
      <w:spacing w:before="60" w:after="0" w:line="240" w:lineRule="auto"/>
      <w:jc w:val="center"/>
    </w:pPr>
    <w:rPr>
      <w:rFonts w:ascii="Arial" w:hAnsi="Arial"/>
      <w:b/>
      <w:sz w:val="18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877"/>
    <w:rPr>
      <w:rFonts w:ascii="Calibri" w:eastAsia="Times New Roman" w:hAnsi="Calibri" w:cs="Times New Roman"/>
      <w:b/>
      <w:bCs/>
      <w:sz w:val="20"/>
      <w:szCs w:val="20"/>
      <w:lang w:val="hr-HR" w:eastAsia="hr-HR"/>
    </w:rPr>
  </w:style>
  <w:style w:type="table" w:styleId="GridTable1Light">
    <w:name w:val="Grid Table 1 Light"/>
    <w:basedOn w:val="TableNormal"/>
    <w:uiPriority w:val="46"/>
    <w:rsid w:val="003228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uiPriority w:val="99"/>
    <w:semiHidden/>
    <w:unhideWhenUsed/>
    <w:rsid w:val="00322877"/>
    <w:rPr>
      <w:color w:val="605E5C"/>
      <w:shd w:val="clear" w:color="auto" w:fill="E1DFDD"/>
    </w:rPr>
  </w:style>
  <w:style w:type="table" w:customStyle="1" w:styleId="TableGrid0">
    <w:name w:val="TableGrid"/>
    <w:rsid w:val="00322877"/>
    <w:pPr>
      <w:spacing w:after="0" w:line="240" w:lineRule="auto"/>
    </w:pPr>
    <w:rPr>
      <w:rFonts w:ascii="Calibri" w:eastAsia="Times New Roman" w:hAnsi="Calibri" w:cs="Times New Roman"/>
      <w:lang w:val="nb-NO"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3228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28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322877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3228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064D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11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20AE-1108-43ED-85C0-FB8E466E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ko Častek</cp:lastModifiedBy>
  <cp:revision>15</cp:revision>
  <cp:lastPrinted>2020-06-17T07:15:00Z</cp:lastPrinted>
  <dcterms:created xsi:type="dcterms:W3CDTF">2020-11-04T15:36:00Z</dcterms:created>
  <dcterms:modified xsi:type="dcterms:W3CDTF">2022-03-10T12:00:00Z</dcterms:modified>
</cp:coreProperties>
</file>